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EA68" w14:textId="77777777" w:rsidR="00A445A3" w:rsidRPr="009A0164" w:rsidRDefault="00A445A3"/>
    <w:p w14:paraId="3FBD68CF" w14:textId="77777777" w:rsidR="00A445A3" w:rsidRPr="009A0164" w:rsidRDefault="00A445A3"/>
    <w:p w14:paraId="7424587F" w14:textId="77777777" w:rsidR="00A445A3" w:rsidRPr="009A0164" w:rsidRDefault="00A445A3"/>
    <w:p w14:paraId="610402AA" w14:textId="77777777" w:rsidR="00A445A3" w:rsidRPr="009A0164" w:rsidRDefault="00A445A3"/>
    <w:p w14:paraId="5AF6DB2B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9D285D5" w14:textId="6BD1AAAB" w:rsidR="007D65E8" w:rsidRPr="004B5D65" w:rsidRDefault="00277E02" w:rsidP="007D65E8">
      <w:pPr>
        <w:pStyle w:val="Nzov"/>
        <w:jc w:val="center"/>
        <w:rPr>
          <w:b/>
          <w:bCs/>
        </w:rPr>
      </w:pPr>
      <w:r w:rsidRPr="004B5D65">
        <w:rPr>
          <w:b/>
          <w:bCs/>
          <w:sz w:val="52"/>
          <w:szCs w:val="52"/>
        </w:rPr>
        <w:t>Proje</w:t>
      </w:r>
      <w:r w:rsidR="003623C7" w:rsidRPr="004B5D65">
        <w:rPr>
          <w:b/>
          <w:bCs/>
          <w:sz w:val="52"/>
          <w:szCs w:val="52"/>
        </w:rPr>
        <w:t>k</w:t>
      </w:r>
      <w:r w:rsidRPr="004B5D65">
        <w:rPr>
          <w:b/>
          <w:bCs/>
          <w:sz w:val="52"/>
          <w:szCs w:val="52"/>
        </w:rPr>
        <w:t>t</w:t>
      </w:r>
      <w:r w:rsidR="007D65E8" w:rsidRPr="004B5D65">
        <w:rPr>
          <w:b/>
          <w:bCs/>
          <w:sz w:val="52"/>
          <w:szCs w:val="52"/>
        </w:rPr>
        <w:t xml:space="preserve"> </w:t>
      </w:r>
      <w:r w:rsidR="004B5D65" w:rsidRPr="004B5D65">
        <w:rPr>
          <w:b/>
          <w:bCs/>
        </w:rPr>
        <w:t>2</w:t>
      </w:r>
    </w:p>
    <w:p w14:paraId="60112389" w14:textId="6BFD1452" w:rsidR="00A445A3" w:rsidRPr="004B5D65" w:rsidRDefault="004B5D65" w:rsidP="004B5D65">
      <w:pPr>
        <w:jc w:val="center"/>
        <w:rPr>
          <w:b/>
          <w:bCs/>
          <w:sz w:val="36"/>
          <w:szCs w:val="36"/>
        </w:rPr>
      </w:pPr>
      <w:r w:rsidRPr="004B5D65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Hľadanie pokladu (2b)</w:t>
      </w:r>
    </w:p>
    <w:p w14:paraId="1EFE076E" w14:textId="126FB9D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3392D64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2BCEE486" w14:textId="48A16049" w:rsidR="00AF3F1B" w:rsidRPr="009A0164" w:rsidRDefault="00AF3F1B" w:rsidP="00A445A3">
      <w:pPr>
        <w:jc w:val="center"/>
        <w:rPr>
          <w:b/>
          <w:bCs/>
          <w:sz w:val="28"/>
          <w:szCs w:val="28"/>
        </w:rPr>
      </w:pPr>
      <w:r w:rsidRPr="009A0164">
        <w:rPr>
          <w:b/>
          <w:bCs/>
          <w:sz w:val="28"/>
          <w:szCs w:val="28"/>
        </w:rPr>
        <w:t>Laura Fulajtárová</w:t>
      </w:r>
    </w:p>
    <w:p w14:paraId="5F64F99D" w14:textId="77777777" w:rsidR="007D65E8" w:rsidRDefault="007D65E8" w:rsidP="00A445A3">
      <w:pPr>
        <w:jc w:val="center"/>
        <w:rPr>
          <w:sz w:val="28"/>
          <w:szCs w:val="28"/>
        </w:rPr>
      </w:pPr>
      <w:r w:rsidRPr="007D65E8">
        <w:rPr>
          <w:sz w:val="28"/>
          <w:szCs w:val="28"/>
        </w:rPr>
        <w:t>Fakulta informatiky a informačných technológií STU</w:t>
      </w:r>
    </w:p>
    <w:p w14:paraId="7D4D0FDA" w14:textId="324A1719" w:rsidR="004F30EB" w:rsidRPr="009A0164" w:rsidRDefault="004F30E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xfulajtarova@stuba.sk</w:t>
      </w:r>
    </w:p>
    <w:p w14:paraId="7DAE2951" w14:textId="273B8002" w:rsidR="00AF3F1B" w:rsidRPr="009A0164" w:rsidRDefault="00AF3F1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ID: 120782</w:t>
      </w:r>
    </w:p>
    <w:p w14:paraId="4F3F3888" w14:textId="47689531" w:rsidR="004F30EB" w:rsidRPr="009A0164" w:rsidRDefault="004F30EB"/>
    <w:p w14:paraId="4BF0DE2A" w14:textId="77777777" w:rsidR="00A445A3" w:rsidRPr="009A0164" w:rsidRDefault="00A445A3"/>
    <w:p w14:paraId="60A3B770" w14:textId="77777777" w:rsidR="00A445A3" w:rsidRPr="009A0164" w:rsidRDefault="00A445A3"/>
    <w:p w14:paraId="272B60F4" w14:textId="77777777" w:rsidR="00A445A3" w:rsidRPr="009A0164" w:rsidRDefault="00A445A3"/>
    <w:p w14:paraId="33E919F7" w14:textId="77777777" w:rsidR="00A445A3" w:rsidRPr="009A0164" w:rsidRDefault="00A445A3"/>
    <w:p w14:paraId="649010D0" w14:textId="77777777" w:rsidR="00A445A3" w:rsidRPr="009A0164" w:rsidRDefault="00A445A3"/>
    <w:p w14:paraId="445FDB1B" w14:textId="77777777" w:rsidR="00A445A3" w:rsidRPr="009A0164" w:rsidRDefault="00A445A3"/>
    <w:p w14:paraId="4C4CC990" w14:textId="77777777" w:rsidR="00A445A3" w:rsidRPr="009A0164" w:rsidRDefault="00A445A3"/>
    <w:p w14:paraId="20BA464F" w14:textId="77777777" w:rsidR="00A445A3" w:rsidRPr="009A0164" w:rsidRDefault="00A445A3"/>
    <w:p w14:paraId="5C22D1A4" w14:textId="77777777" w:rsidR="00A445A3" w:rsidRPr="009A0164" w:rsidRDefault="00A445A3"/>
    <w:p w14:paraId="00F98760" w14:textId="77777777" w:rsidR="00A445A3" w:rsidRPr="009A0164" w:rsidRDefault="00A445A3"/>
    <w:p w14:paraId="12306633" w14:textId="1209B58E" w:rsidR="004F30EB" w:rsidRPr="009A0164" w:rsidRDefault="007D65E8">
      <w:r>
        <w:t>UI</w:t>
      </w:r>
      <w:r w:rsidR="004F30EB" w:rsidRPr="009A0164">
        <w:t xml:space="preserve"> – </w:t>
      </w:r>
      <w:r>
        <w:t>Utorok</w:t>
      </w:r>
      <w:r w:rsidR="004F30EB" w:rsidRPr="009A0164">
        <w:t xml:space="preserve"> 1</w:t>
      </w:r>
      <w:r>
        <w:t>4</w:t>
      </w:r>
      <w:r w:rsidR="004F30EB" w:rsidRPr="009A0164">
        <w:t>:00</w:t>
      </w:r>
    </w:p>
    <w:p w14:paraId="780A1801" w14:textId="32EB51A7" w:rsidR="004F30EB" w:rsidRPr="009A0164" w:rsidRDefault="00473753" w:rsidP="00A445A3">
      <w:pPr>
        <w:jc w:val="right"/>
      </w:pPr>
      <w:r>
        <w:t>31</w:t>
      </w:r>
      <w:r w:rsidR="007D65E8">
        <w:t>.10</w:t>
      </w:r>
      <w:r w:rsidR="00A445A3" w:rsidRPr="009A0164">
        <w:t>.202</w:t>
      </w:r>
      <w:r w:rsidR="00E949F4">
        <w:t>3</w:t>
      </w:r>
      <w:r w:rsidR="004F30EB" w:rsidRPr="009A0164">
        <w:br w:type="page"/>
      </w:r>
    </w:p>
    <w:bookmarkStart w:id="0" w:name="_Toc1497029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73673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46112D32" w14:textId="18243286" w:rsidR="00D7366D" w:rsidRDefault="00D7366D" w:rsidP="00FB2EA0">
          <w:pPr>
            <w:pStyle w:val="Nadpis1"/>
          </w:pPr>
          <w:r>
            <w:t>Contents</w:t>
          </w:r>
          <w:bookmarkEnd w:id="0"/>
        </w:p>
        <w:p w14:paraId="1BFAB937" w14:textId="0D3C925C" w:rsidR="0084092F" w:rsidRDefault="00D7366D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02946" w:history="1">
            <w:r w:rsidR="0084092F" w:rsidRPr="00751879">
              <w:rPr>
                <w:rStyle w:val="Hypertextovprepojenie"/>
                <w:noProof/>
              </w:rPr>
              <w:t>Contents</w:t>
            </w:r>
            <w:r w:rsidR="0084092F">
              <w:rPr>
                <w:noProof/>
                <w:webHidden/>
              </w:rPr>
              <w:tab/>
            </w:r>
            <w:r w:rsidR="0084092F">
              <w:rPr>
                <w:noProof/>
                <w:webHidden/>
              </w:rPr>
              <w:fldChar w:fldCharType="begin"/>
            </w:r>
            <w:r w:rsidR="0084092F">
              <w:rPr>
                <w:noProof/>
                <w:webHidden/>
              </w:rPr>
              <w:instrText xml:space="preserve"> PAGEREF _Toc149702946 \h </w:instrText>
            </w:r>
            <w:r w:rsidR="0084092F">
              <w:rPr>
                <w:noProof/>
                <w:webHidden/>
              </w:rPr>
            </w:r>
            <w:r w:rsidR="0084092F">
              <w:rPr>
                <w:noProof/>
                <w:webHidden/>
              </w:rPr>
              <w:fldChar w:fldCharType="separate"/>
            </w:r>
            <w:r w:rsidR="0084092F">
              <w:rPr>
                <w:noProof/>
                <w:webHidden/>
              </w:rPr>
              <w:t>2</w:t>
            </w:r>
            <w:r w:rsidR="0084092F">
              <w:rPr>
                <w:noProof/>
                <w:webHidden/>
              </w:rPr>
              <w:fldChar w:fldCharType="end"/>
            </w:r>
          </w:hyperlink>
        </w:p>
        <w:p w14:paraId="7CA03E35" w14:textId="72E92161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47" w:history="1">
            <w:r w:rsidRPr="00751879">
              <w:rPr>
                <w:rStyle w:val="Hypertextovprepojenie"/>
                <w:noProof/>
                <w:lang w:val="sk-SK"/>
              </w:rPr>
              <w:t>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 xml:space="preserve">Parametre </w:t>
            </w:r>
            <w:r w:rsidRPr="00751879">
              <w:rPr>
                <w:rStyle w:val="Hypertextovprepojenie"/>
                <w:noProof/>
              </w:rPr>
              <w:t>môjho</w:t>
            </w:r>
            <w:r w:rsidRPr="00751879">
              <w:rPr>
                <w:rStyle w:val="Hypertextovprepojenie"/>
                <w:noProof/>
                <w:lang w:val="sk-SK"/>
              </w:rPr>
              <w:t xml:space="preserve"> počít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5F2E" w14:textId="6E12971A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48" w:history="1">
            <w:r w:rsidRPr="00751879">
              <w:rPr>
                <w:rStyle w:val="Hypertextovprepojenie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Implementač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3F26" w14:textId="136A2A91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49" w:history="1">
            <w:r w:rsidRPr="00751879">
              <w:rPr>
                <w:rStyle w:val="Hypertextovprepojenie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Rie</w:t>
            </w:r>
            <w:r w:rsidRPr="00751879">
              <w:rPr>
                <w:rStyle w:val="Hypertextovprepojenie"/>
                <w:noProof/>
                <w:lang w:val="sk-SK"/>
              </w:rPr>
              <w:t>še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9409" w14:textId="3F6F54F9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50" w:history="1">
            <w:r w:rsidRPr="00751879">
              <w:rPr>
                <w:rStyle w:val="Hypertextovprepojenie"/>
                <w:noProof/>
                <w:lang w:val="sk-SK"/>
              </w:rPr>
              <w:t>4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Evolučn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E13A" w14:textId="5FFB3DD9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51" w:history="1">
            <w:r w:rsidRPr="00751879">
              <w:rPr>
                <w:rStyle w:val="Hypertextovprepojenie"/>
                <w:noProof/>
                <w:lang w:val="sk-SK"/>
              </w:rPr>
              <w:t>5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649B" w14:textId="13F2D25E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52" w:history="1">
            <w:r w:rsidRPr="00751879">
              <w:rPr>
                <w:rStyle w:val="Hypertextovprepojenie"/>
                <w:noProof/>
                <w:lang w:val="sk-SK"/>
              </w:rPr>
              <w:t>5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Popu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75EE" w14:textId="39FD01A7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57" w:history="1">
            <w:r w:rsidRPr="00751879">
              <w:rPr>
                <w:rStyle w:val="Hypertextovprepojenie"/>
                <w:noProof/>
                <w:lang w:val="sk-SK"/>
              </w:rPr>
              <w:t>5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Chromoz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33AE" w14:textId="585DF996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58" w:history="1">
            <w:r w:rsidRPr="00751879">
              <w:rPr>
                <w:rStyle w:val="Hypertextovprepojenie"/>
                <w:noProof/>
                <w:lang w:val="sk-SK"/>
              </w:rPr>
              <w:t>5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G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7CBF" w14:textId="77F42ADA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59" w:history="1">
            <w:r w:rsidRPr="00751879">
              <w:rPr>
                <w:rStyle w:val="Hypertextovprepojenie"/>
                <w:noProof/>
                <w:lang w:val="sk-SK"/>
              </w:rPr>
              <w:t>6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Virtuálny st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5964" w14:textId="0F54610A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0" w:history="1">
            <w:r w:rsidRPr="00751879">
              <w:rPr>
                <w:rStyle w:val="Hypertextovprepojenie"/>
                <w:noProof/>
                <w:lang w:val="sk-SK"/>
              </w:rPr>
              <w:t>7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Tvorba pop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3F65" w14:textId="610F5748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1" w:history="1">
            <w:r w:rsidRPr="00751879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Prvá popu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FF74" w14:textId="0F7EA329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2" w:history="1">
            <w:r w:rsidRPr="00751879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Ostatné pop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BF10" w14:textId="7121ADB8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3" w:history="1">
            <w:r w:rsidRPr="00751879">
              <w:rPr>
                <w:rStyle w:val="Hypertextovprepojenie"/>
                <w:noProof/>
              </w:rPr>
              <w:t>7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Sele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8BF4" w14:textId="521BDA88" w:rsidR="0084092F" w:rsidRDefault="0084092F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4" w:history="1">
            <w:r w:rsidRPr="00751879">
              <w:rPr>
                <w:rStyle w:val="Hypertextovprepojenie"/>
                <w:noProof/>
              </w:rPr>
              <w:t>7.3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Ru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B987" w14:textId="36E21521" w:rsidR="0084092F" w:rsidRDefault="0084092F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5" w:history="1">
            <w:r w:rsidRPr="00751879">
              <w:rPr>
                <w:rStyle w:val="Hypertextovprepojenie"/>
                <w:noProof/>
              </w:rPr>
              <w:t>7.3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T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381F" w14:textId="6BCB102D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6" w:history="1">
            <w:r w:rsidRPr="00751879">
              <w:rPr>
                <w:rStyle w:val="Hypertextovprepojenie"/>
                <w:noProof/>
                <w:lang w:val="sk-SK"/>
              </w:rPr>
              <w:t>7.4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Reprodu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F36C" w14:textId="3747A5B2" w:rsidR="0084092F" w:rsidRDefault="0084092F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7" w:history="1">
            <w:r w:rsidRPr="00751879">
              <w:rPr>
                <w:rStyle w:val="Hypertextovprepojenie"/>
                <w:noProof/>
                <w:lang w:val="sk-SK"/>
              </w:rPr>
              <w:t>7.4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614E" w14:textId="53905160" w:rsidR="0084092F" w:rsidRDefault="0084092F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8" w:history="1">
            <w:r w:rsidRPr="00751879">
              <w:rPr>
                <w:rStyle w:val="Hypertextovprepojenie"/>
                <w:noProof/>
                <w:lang w:val="sk-SK"/>
              </w:rPr>
              <w:t>7.4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Mu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DCE8" w14:textId="5F1A139B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69" w:history="1">
            <w:r w:rsidRPr="00751879">
              <w:rPr>
                <w:rStyle w:val="Hypertextovprepojenie"/>
                <w:noProof/>
                <w:lang w:val="sk-SK"/>
              </w:rPr>
              <w:t>8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7596" w14:textId="543C85E5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70" w:history="1">
            <w:r w:rsidRPr="00751879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Mriežka z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FC5E" w14:textId="0461250F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71" w:history="1">
            <w:r w:rsidRPr="00751879">
              <w:rPr>
                <w:rStyle w:val="Hypertextovprepojenie"/>
                <w:noProof/>
                <w:lang w:val="sk-SK"/>
              </w:rPr>
              <w:t>8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</w:rPr>
              <w:t>Používateľom vytvorená mrie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8C2D" w14:textId="20B2D35E" w:rsidR="0084092F" w:rsidRDefault="0084092F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72" w:history="1">
            <w:r w:rsidRPr="00751879">
              <w:rPr>
                <w:rStyle w:val="Hypertextovprepojenie"/>
                <w:noProof/>
                <w:lang w:val="sk-SK"/>
              </w:rPr>
              <w:t>8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Ani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4EA6" w14:textId="2BD9A164" w:rsidR="0084092F" w:rsidRDefault="0084092F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73" w:history="1">
            <w:r w:rsidRPr="00751879">
              <w:rPr>
                <w:rStyle w:val="Hypertextovprepojenie"/>
                <w:noProof/>
                <w:lang w:val="sk-SK"/>
              </w:rPr>
              <w:t>9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Z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07E8" w14:textId="3E12FDF4" w:rsidR="0084092F" w:rsidRDefault="0084092F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74" w:history="1">
            <w:r w:rsidRPr="00751879">
              <w:rPr>
                <w:rStyle w:val="Hypertextovprepojenie"/>
                <w:noProof/>
                <w:lang w:val="sk-SK"/>
              </w:rPr>
              <w:t>10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Možné vylep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FB58" w14:textId="4AAD1D08" w:rsidR="0084092F" w:rsidRDefault="0084092F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02975" w:history="1">
            <w:r w:rsidRPr="00751879">
              <w:rPr>
                <w:rStyle w:val="Hypertextovprepojenie"/>
                <w:noProof/>
                <w:lang w:val="sk-SK"/>
              </w:rPr>
              <w:t>1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751879">
              <w:rPr>
                <w:rStyle w:val="Hypertextovprepojenie"/>
                <w:noProof/>
                <w:lang w:val="sk-SK"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B8E0" w14:textId="479A0AF4" w:rsidR="00D7366D" w:rsidRDefault="00D7366D">
          <w:r>
            <w:rPr>
              <w:b/>
              <w:bCs/>
              <w:noProof/>
            </w:rPr>
            <w:fldChar w:fldCharType="end"/>
          </w:r>
        </w:p>
      </w:sdtContent>
    </w:sdt>
    <w:p w14:paraId="6E52853C" w14:textId="50D29377" w:rsidR="00CE0E39" w:rsidRDefault="00CE0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B9BF0F" w14:textId="7C2224D1" w:rsidR="00C93E29" w:rsidRDefault="00C93E29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1" w:name="_Toc149702947"/>
      <w:r>
        <w:rPr>
          <w:lang w:val="sk-SK"/>
        </w:rPr>
        <w:lastRenderedPageBreak/>
        <w:t xml:space="preserve">Parametre </w:t>
      </w:r>
      <w:r w:rsidRPr="00FB2EA0">
        <w:t>môjho</w:t>
      </w:r>
      <w:r>
        <w:rPr>
          <w:lang w:val="sk-SK"/>
        </w:rPr>
        <w:t xml:space="preserve"> počítača</w:t>
      </w:r>
      <w:bookmarkEnd w:id="1"/>
    </w:p>
    <w:p w14:paraId="14B85809" w14:textId="77777777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Processor</w:t>
      </w:r>
      <w:r w:rsidRPr="007E27E1">
        <w:rPr>
          <w:lang w:val="sk-SK"/>
        </w:rPr>
        <w:tab/>
        <w:t>AMD Ryzen 7 5800H with Radeon Graphics            3.20 GHz</w:t>
      </w:r>
    </w:p>
    <w:p w14:paraId="2484B862" w14:textId="77777777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Installed RAM</w:t>
      </w:r>
      <w:r w:rsidRPr="007E27E1">
        <w:rPr>
          <w:lang w:val="sk-SK"/>
        </w:rPr>
        <w:tab/>
        <w:t>16.0 GB (13.9 GB usable)</w:t>
      </w:r>
    </w:p>
    <w:p w14:paraId="3B050866" w14:textId="0E671B08" w:rsidR="0065367A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System type</w:t>
      </w:r>
      <w:r w:rsidRPr="007E27E1">
        <w:rPr>
          <w:lang w:val="sk-SK"/>
        </w:rPr>
        <w:tab/>
        <w:t>64-bit operating system, x64-based processor</w:t>
      </w:r>
    </w:p>
    <w:p w14:paraId="31000762" w14:textId="29EA1321" w:rsidR="00DE39A1" w:rsidRDefault="00DE39A1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2" w:name="_Toc149702948"/>
      <w:r>
        <w:rPr>
          <w:lang w:val="sk-SK"/>
        </w:rPr>
        <w:t>Implementačné prostredie</w:t>
      </w:r>
      <w:bookmarkEnd w:id="2"/>
    </w:p>
    <w:p w14:paraId="55C83A36" w14:textId="711C1B59" w:rsidR="00C52F15" w:rsidRPr="00C52F15" w:rsidRDefault="00C52F15" w:rsidP="00C52F15">
      <w:pPr>
        <w:rPr>
          <w:lang w:val="sk-SK"/>
        </w:rPr>
      </w:pPr>
      <w:r w:rsidRPr="00C52F15">
        <w:rPr>
          <w:lang w:val="sk-SK"/>
        </w:rPr>
        <w:t>Rozhodla som sa použiť Python ako implementačné prostredie kvôli jeho jednoduchosti, prirodzenému čitateľnému kódu, rozsiahlemu ekosystému knižníc a funkcií, čo umožňuje rýchle a efektívne vývojové práce. Python je ideálny pre implementáciu rôznych algoritmov vrátane evolučných algoritmov, pričom minimalizuje komplikácie spojené s programovaním, takže môžem sústrediť svoju pozornosť na samotný algoritmus a jeho správne fungovanie.</w:t>
      </w:r>
    </w:p>
    <w:p w14:paraId="4FFEF890" w14:textId="1935BF99" w:rsidR="00B2116F" w:rsidRPr="00B2116F" w:rsidRDefault="000E5D0E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3" w:name="_Toc149702949"/>
      <w:r>
        <w:t>R</w:t>
      </w:r>
      <w:r w:rsidR="00AA2882">
        <w:t>ie</w:t>
      </w:r>
      <w:r w:rsidR="00AA2882">
        <w:rPr>
          <w:lang w:val="sk-SK"/>
        </w:rPr>
        <w:t>šený problém</w:t>
      </w:r>
      <w:bookmarkEnd w:id="3"/>
    </w:p>
    <w:p w14:paraId="27A7328A" w14:textId="454D81CB" w:rsidR="00B2116F" w:rsidRPr="00B2116F" w:rsidRDefault="00B2116F" w:rsidP="00B2116F">
      <w:pPr>
        <w:rPr>
          <w:lang w:val="sk-SK"/>
        </w:rPr>
      </w:pPr>
      <w:r w:rsidRPr="00B2116F">
        <w:rPr>
          <w:lang w:val="sk-SK"/>
        </w:rPr>
        <w:t>Našou hlavnou úlohou bolo vytvoriť hru, v ktorej sme hľadali poklady na dvojrozmern</w:t>
      </w:r>
      <w:r>
        <w:rPr>
          <w:lang w:val="sk-SK"/>
        </w:rPr>
        <w:t>ej mriežke</w:t>
      </w:r>
      <w:r w:rsidRPr="00B2116F">
        <w:rPr>
          <w:lang w:val="sk-SK"/>
        </w:rPr>
        <w:t>. Hľadač sa mohol pohybovať v štyroch základných smeroch: hore, dole, vpravo a vľavo. Naša úloha spočívala v tom, že sme mali obmedzený počet krokov, v ktorých sme sa snažili nájsť čo najviac pokladov. Túto úlohu sme riešili pomocou evolučného programovania nad virtuálnym strojom.</w:t>
      </w:r>
    </w:p>
    <w:p w14:paraId="4E362AAD" w14:textId="617039BE" w:rsidR="00B2116F" w:rsidRPr="00B2116F" w:rsidRDefault="00B2116F" w:rsidP="00B2116F">
      <w:pPr>
        <w:rPr>
          <w:lang w:val="sk-SK"/>
        </w:rPr>
      </w:pPr>
      <w:r w:rsidRPr="00B2116F">
        <w:rPr>
          <w:lang w:val="sk-SK"/>
        </w:rPr>
        <w:t xml:space="preserve">Virtuálny stroj mal za úlohu generovať postupnosť náhodných krokov, ktoré jednotlivec v populácii vykonal. Títo jedinci boli zoskupení do populácie, ktorá sa vyvíjala prostredníctvom selekcie, kríženia, mutácie a elitarizmu. Každého jedinca sme ohodnotili pomocou fitness hodnoty, ktorá nám </w:t>
      </w:r>
      <w:r>
        <w:rPr>
          <w:lang w:val="sk-SK"/>
        </w:rPr>
        <w:t>indikuje, kvalitu jednotlivca.</w:t>
      </w:r>
    </w:p>
    <w:p w14:paraId="5AB5B3B8" w14:textId="3BB82049" w:rsidR="00B2116F" w:rsidRPr="00B2116F" w:rsidRDefault="00B2116F" w:rsidP="00B2116F">
      <w:pPr>
        <w:rPr>
          <w:lang w:val="sk-SK"/>
        </w:rPr>
      </w:pPr>
      <w:r>
        <w:rPr>
          <w:lang w:val="sk-SK"/>
        </w:rPr>
        <w:t>P</w:t>
      </w:r>
      <w:r w:rsidRPr="00B2116F">
        <w:rPr>
          <w:lang w:val="sk-SK"/>
        </w:rPr>
        <w:t xml:space="preserve">rogram </w:t>
      </w:r>
      <w:r>
        <w:rPr>
          <w:lang w:val="sk-SK"/>
        </w:rPr>
        <w:t>má byť</w:t>
      </w:r>
      <w:r w:rsidRPr="00B2116F">
        <w:rPr>
          <w:lang w:val="sk-SK"/>
        </w:rPr>
        <w:t xml:space="preserve"> ukončený v prípade, že hľadač našiel všetky poklady alebo keď sme dosiahli maximálny počet generácií.</w:t>
      </w:r>
    </w:p>
    <w:p w14:paraId="0DBABAE6" w14:textId="26508707" w:rsidR="00980867" w:rsidRDefault="00980867" w:rsidP="00FF576F">
      <w:pPr>
        <w:pStyle w:val="Nadpis1"/>
        <w:numPr>
          <w:ilvl w:val="0"/>
          <w:numId w:val="47"/>
        </w:numPr>
        <w:rPr>
          <w:lang w:val="sk-SK"/>
        </w:rPr>
      </w:pPr>
      <w:bookmarkStart w:id="4" w:name="_Toc149702950"/>
      <w:r>
        <w:rPr>
          <w:lang w:val="sk-SK"/>
        </w:rPr>
        <w:t>Evolučný algoritmus</w:t>
      </w:r>
      <w:bookmarkEnd w:id="4"/>
    </w:p>
    <w:p w14:paraId="04815A25" w14:textId="75793C52" w:rsidR="00BB2AD1" w:rsidRPr="00BB2AD1" w:rsidRDefault="00BB2AD1" w:rsidP="00BB2AD1">
      <w:pPr>
        <w:rPr>
          <w:lang w:val="sk-SK"/>
        </w:rPr>
      </w:pPr>
      <w:r w:rsidRPr="00BB2AD1">
        <w:rPr>
          <w:lang w:val="sk-SK"/>
        </w:rPr>
        <w:t>Evolučný algoritmus predstavuje fascinujúci prístup k riešeniu problémov, ktorý čerpá inšpiráciu z prírody, konkrétne z Darwinovej evolúcie a Mendelovej genetiky. Jeho cieľom je nájsť a zlepšiť najlepšie možné riešenie pre daný problém. Tento proces sa uskutočňuje v niekoľkých krokoch:</w:t>
      </w:r>
    </w:p>
    <w:p w14:paraId="531D8F07" w14:textId="0383E1C7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Inicializácia: Začíname vytvorením prvej populácie náhodných jedincov. Každý jedinec v populácii má svoj chromozóm, ktorý je zložený z génov.</w:t>
      </w:r>
    </w:p>
    <w:p w14:paraId="468445B8" w14:textId="5A979033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Evaluácia: Pre každého jedinca v populácii určíme jeho "fitness" alebo schopnosť riešiť daný problém. Táto hodnota ovplyvňuje, ktorí jedinci budú vybraní pre ďalší vývoj.</w:t>
      </w:r>
    </w:p>
    <w:p w14:paraId="7A082477" w14:textId="26096949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>
        <w:rPr>
          <w:lang w:val="sk-SK"/>
        </w:rPr>
        <w:t>Možné ukončenie</w:t>
      </w:r>
      <w:r w:rsidRPr="00BB2AD1">
        <w:rPr>
          <w:lang w:val="sk-SK"/>
        </w:rPr>
        <w:t>: Po určitom čase alebo po dosiahnutí požadovanej úrovne fitness posúdime, či sme spokojní s populáciou a jedincami. Ak áno, ukončíme algoritmus. V opačnom prípade pokračujeme v ďalšom vývoji populácie.</w:t>
      </w:r>
    </w:p>
    <w:p w14:paraId="373AA0D5" w14:textId="53A9DB70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Selekcia: Najlepší jedinci s najvyššou "fitness" prežijú a budú základom pre budúcu generáciu.</w:t>
      </w:r>
    </w:p>
    <w:p w14:paraId="2288207F" w14:textId="30314DBE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Variácia: Na vytvorenie novej generácie použijeme týchto lepších jedincov a kombinujeme ich genetický materiál napríklad cez procesy ako crossover</w:t>
      </w:r>
      <w:r>
        <w:rPr>
          <w:lang w:val="sk-SK"/>
        </w:rPr>
        <w:t xml:space="preserve"> a mutácia</w:t>
      </w:r>
      <w:r w:rsidRPr="00BB2AD1">
        <w:rPr>
          <w:lang w:val="sk-SK"/>
        </w:rPr>
        <w:t>, čo nám umožňuje objavovať nové možnosti.</w:t>
      </w:r>
    </w:p>
    <w:p w14:paraId="28CBBDC0" w14:textId="660ADD84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 xml:space="preserve">Návrat k evaluácii: S novou populáciou, ktorá má potenciálne vyššiu "fitness", sa vrátime k evaluácii. Tento krok sa opakuje, kým </w:t>
      </w:r>
      <w:r>
        <w:rPr>
          <w:lang w:val="sk-SK"/>
        </w:rPr>
        <w:t>nedosiahneme</w:t>
      </w:r>
      <w:r w:rsidRPr="00BB2AD1">
        <w:rPr>
          <w:lang w:val="sk-SK"/>
        </w:rPr>
        <w:t xml:space="preserve"> požadované výsledky alebo nedosiahneme stanovený maximálny počet generácií.</w:t>
      </w:r>
    </w:p>
    <w:p w14:paraId="19F5034C" w14:textId="2B3B3DBA" w:rsidR="00BB2AD1" w:rsidRPr="00BB2AD1" w:rsidRDefault="00BB2AD1" w:rsidP="00BB2AD1">
      <w:pPr>
        <w:rPr>
          <w:lang w:val="sk-SK"/>
        </w:rPr>
      </w:pPr>
      <w:r w:rsidRPr="00BB2AD1">
        <w:rPr>
          <w:lang w:val="sk-SK"/>
        </w:rPr>
        <w:t>Evolučný algoritmus nám teda umožňuje postupne zlepšovať riešenia v rámci populácie, pričom sa inšpiruje prírodnými procesmi evolúcie a genetiky, a to všetko s cieľom nájsť čo najlepšie riešenie daného problému.</w:t>
      </w:r>
    </w:p>
    <w:p w14:paraId="5AA0A947" w14:textId="6CD0DF7A" w:rsidR="005F4355" w:rsidRDefault="008F021B" w:rsidP="00FF576F">
      <w:pPr>
        <w:pStyle w:val="Nadpis1"/>
        <w:numPr>
          <w:ilvl w:val="0"/>
          <w:numId w:val="42"/>
        </w:numPr>
        <w:rPr>
          <w:lang w:val="sk-SK"/>
        </w:rPr>
      </w:pPr>
      <w:bookmarkStart w:id="5" w:name="_Toc149702951"/>
      <w:r>
        <w:rPr>
          <w:lang w:val="sk-SK"/>
        </w:rPr>
        <w:t>Reprezentácia</w:t>
      </w:r>
      <w:r w:rsidR="005F4355">
        <w:rPr>
          <w:lang w:val="sk-SK"/>
        </w:rPr>
        <w:t xml:space="preserve"> údajov</w:t>
      </w:r>
      <w:bookmarkEnd w:id="5"/>
    </w:p>
    <w:p w14:paraId="45B62AD1" w14:textId="3D65F0F1" w:rsidR="00015F75" w:rsidRDefault="00015F75" w:rsidP="00557138">
      <w:pPr>
        <w:pStyle w:val="Nadpis2"/>
        <w:numPr>
          <w:ilvl w:val="1"/>
          <w:numId w:val="42"/>
        </w:numPr>
        <w:rPr>
          <w:lang w:val="sk-SK"/>
        </w:rPr>
      </w:pPr>
      <w:bookmarkStart w:id="6" w:name="_Toc149702952"/>
      <w:r>
        <w:rPr>
          <w:lang w:val="sk-SK"/>
        </w:rPr>
        <w:t>Populácia</w:t>
      </w:r>
      <w:bookmarkEnd w:id="6"/>
    </w:p>
    <w:p w14:paraId="2C5D02D6" w14:textId="77777777" w:rsidR="00557138" w:rsidRDefault="00015F75" w:rsidP="00557138">
      <w:pPr>
        <w:rPr>
          <w:lang w:val="sk-SK"/>
        </w:rPr>
      </w:pPr>
      <w:r w:rsidRPr="00015F75">
        <w:rPr>
          <w:lang w:val="sk-SK"/>
        </w:rPr>
        <w:t xml:space="preserve">V rámci evolučného algoritmu je populácia reprezentovaná ako kolekcia jednotlivcov, ktorí sú v tomto kontexte známi ako chromozómy. </w:t>
      </w:r>
    </w:p>
    <w:p w14:paraId="2CA230A5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7" w:name="_Toc149702919"/>
      <w:bookmarkStart w:id="8" w:name="_Toc149702953"/>
      <w:bookmarkEnd w:id="7"/>
      <w:bookmarkEnd w:id="8"/>
    </w:p>
    <w:p w14:paraId="2046310D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9" w:name="_Toc149702920"/>
      <w:bookmarkStart w:id="10" w:name="_Toc149702954"/>
      <w:bookmarkEnd w:id="9"/>
      <w:bookmarkEnd w:id="10"/>
    </w:p>
    <w:p w14:paraId="57EEF3AF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11" w:name="_Toc149702921"/>
      <w:bookmarkStart w:id="12" w:name="_Toc149702955"/>
      <w:bookmarkEnd w:id="11"/>
      <w:bookmarkEnd w:id="12"/>
    </w:p>
    <w:p w14:paraId="090CE4B0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13" w:name="_Toc149702922"/>
      <w:bookmarkStart w:id="14" w:name="_Toc149702956"/>
      <w:bookmarkEnd w:id="13"/>
      <w:bookmarkEnd w:id="14"/>
    </w:p>
    <w:p w14:paraId="1310E12B" w14:textId="1A117011" w:rsidR="00015F75" w:rsidRDefault="00015F75" w:rsidP="00557138">
      <w:pPr>
        <w:pStyle w:val="Nadpis2"/>
        <w:numPr>
          <w:ilvl w:val="1"/>
          <w:numId w:val="42"/>
        </w:numPr>
        <w:rPr>
          <w:lang w:val="sk-SK"/>
        </w:rPr>
      </w:pPr>
      <w:bookmarkStart w:id="15" w:name="_Toc149702957"/>
      <w:r>
        <w:rPr>
          <w:lang w:val="sk-SK"/>
        </w:rPr>
        <w:t>Chromozóm</w:t>
      </w:r>
      <w:bookmarkEnd w:id="15"/>
    </w:p>
    <w:p w14:paraId="385C900D" w14:textId="77777777" w:rsidR="00015F75" w:rsidRDefault="00015F75" w:rsidP="00740EEB">
      <w:pPr>
        <w:rPr>
          <w:lang w:val="sk-SK"/>
        </w:rPr>
      </w:pPr>
      <w:r w:rsidRPr="00015F75">
        <w:rPr>
          <w:lang w:val="sk-SK"/>
        </w:rPr>
        <w:t>Chromozóm je jedinečným zástupcom v populácii, a preto mu venujem osobitný objekt, v ktorom uchovávam všetky relevantné informácie. To zahŕňa hodnoty, fitness, počet nájdených pokladov, počet krokov, ktoré vykonal, a informácie o jeho pohybe v rámci mriežky po vykonaní pohybov.</w:t>
      </w:r>
    </w:p>
    <w:p w14:paraId="2B7C85F0" w14:textId="0CB0C8A9" w:rsidR="00015F75" w:rsidRDefault="00015F75" w:rsidP="00557138">
      <w:pPr>
        <w:pStyle w:val="Nadpis2"/>
        <w:numPr>
          <w:ilvl w:val="1"/>
          <w:numId w:val="42"/>
        </w:numPr>
        <w:rPr>
          <w:lang w:val="sk-SK"/>
        </w:rPr>
      </w:pPr>
      <w:bookmarkStart w:id="16" w:name="_Toc149702958"/>
      <w:r>
        <w:rPr>
          <w:lang w:val="sk-SK"/>
        </w:rPr>
        <w:t>Gén</w:t>
      </w:r>
      <w:bookmarkEnd w:id="16"/>
    </w:p>
    <w:p w14:paraId="401BA565" w14:textId="2A7F87EA" w:rsidR="00015F75" w:rsidRDefault="00015F75" w:rsidP="00740EEB">
      <w:pPr>
        <w:rPr>
          <w:lang w:val="sk-SK"/>
        </w:rPr>
      </w:pPr>
      <w:r w:rsidRPr="00015F75">
        <w:rPr>
          <w:lang w:val="sk-SK"/>
        </w:rPr>
        <w:t>Chromozóm je rozdelený na 64 bytov, pričom každých 8 bitov tvorí jeden gén. Tieto gény obsahujú informácie, ktoré určujú vlastnosti a správanie jednotlivca</w:t>
      </w:r>
      <w:r w:rsidR="004C427C">
        <w:rPr>
          <w:lang w:val="sk-SK"/>
        </w:rPr>
        <w:t>.</w:t>
      </w:r>
      <w:r w:rsidRPr="00015F75">
        <w:rPr>
          <w:lang w:val="sk-SK"/>
        </w:rPr>
        <w:t xml:space="preserve"> Gény sú základnými stavebnými jednotkami chromozómov a ovplyvňujú vývoj a výsledky jednotlivcov v populácii.</w:t>
      </w:r>
    </w:p>
    <w:p w14:paraId="35B79606" w14:textId="05EEE7A7" w:rsidR="00980867" w:rsidRDefault="00980867" w:rsidP="00557138">
      <w:pPr>
        <w:pStyle w:val="Nadpis1"/>
        <w:numPr>
          <w:ilvl w:val="0"/>
          <w:numId w:val="42"/>
        </w:numPr>
        <w:rPr>
          <w:lang w:val="sk-SK"/>
        </w:rPr>
      </w:pPr>
      <w:bookmarkStart w:id="17" w:name="_Toc149702959"/>
      <w:r>
        <w:rPr>
          <w:lang w:val="sk-SK"/>
        </w:rPr>
        <w:t>Virtuálny stroj</w:t>
      </w:r>
      <w:bookmarkEnd w:id="17"/>
    </w:p>
    <w:p w14:paraId="145614C8" w14:textId="46D515DD" w:rsidR="0029023F" w:rsidRDefault="0029023F" w:rsidP="0029023F">
      <w:pPr>
        <w:rPr>
          <w:lang w:val="sk-SK"/>
        </w:rPr>
      </w:pPr>
      <w:r>
        <w:t>Náš virtuálny stroj disponuje 64 pamäťovými bunkami, pričom každá má veľkosť 1 byte, a rozumie štyrom základným inštrukciám: zvýšenie hodnoty bunky, zníženie hodnoty bunky, skok na konkrétnu adresu a výpis na základe hodnoty bunky. Inštrukcie majú tvar 00XXXXXX (increment), 01XXXXXX (decrement), 10XXXXXX (jump) a 11XXXXXX (write), kde XXXXXX reprezentuje adresu bunky. Výstup inštrukcií závisí od hodnoty bunky: P pre 1-2, H pre 3-4, D pre 5-6 a L pre 7-8. Program okrem výstupu poskytuje aj informácie o pohyboch, ktoré vykonal. Program sa ukončí, ak nájde všetky poklady, vyjde z mriežky alebo vykona 500 krokov.</w:t>
      </w:r>
      <w:r w:rsidR="000E5290">
        <w:t xml:space="preserve"> Vytvor</w:t>
      </w:r>
      <w:r w:rsidR="000E5290">
        <w:rPr>
          <w:lang w:val="sk-SK"/>
        </w:rPr>
        <w:t>í objekt pre daný chromozóm s údajmi ako je počet nájdených pokladov, gény, fitness, kroky a mriežka.</w:t>
      </w:r>
      <w:r w:rsidR="000F0B45">
        <w:rPr>
          <w:lang w:val="sk-SK"/>
        </w:rPr>
        <w:t xml:space="preserve"> </w:t>
      </w:r>
      <w:r w:rsidR="003A2B4E">
        <w:rPr>
          <w:lang w:val="sk-SK"/>
        </w:rPr>
        <w:t>Fitness funkcia závisí od počtu nájdených pokladov a vykonaných krokov, je reprezentovaná vzorcom</w:t>
      </w:r>
      <w:r w:rsidR="003A2B4E">
        <w:t xml:space="preserve">: </w:t>
      </w:r>
      <w:r w:rsidR="003A2B4E" w:rsidRPr="003A2B4E">
        <w:t>f=2/(po</w:t>
      </w:r>
      <w:r w:rsidR="003A2B4E" w:rsidRPr="003A2B4E">
        <w:rPr>
          <w:lang w:val="sk-SK"/>
        </w:rPr>
        <w:t>čet krokov +1</w:t>
      </w:r>
      <w:r w:rsidR="003A2B4E" w:rsidRPr="003A2B4E">
        <w:t>)+5*počet nájdených pokladov</w:t>
      </w:r>
      <w:r w:rsidR="003A2B4E">
        <w:t xml:space="preserve">. </w:t>
      </w:r>
      <w:r w:rsidR="000F0B45">
        <w:rPr>
          <w:lang w:val="sk-SK"/>
        </w:rPr>
        <w:t xml:space="preserve">Program bol zjednodušený na </w:t>
      </w:r>
      <w:r w:rsidR="000F0B45" w:rsidRPr="000F0B45">
        <w:rPr>
          <w:color w:val="FF00FF"/>
          <w:lang w:val="sk-SK"/>
        </w:rPr>
        <w:t>pseudo program</w:t>
      </w:r>
      <w:r w:rsidR="000F0B45">
        <w:rPr>
          <w:lang w:val="sk-SK"/>
        </w:rPr>
        <w:t xml:space="preserve">, pre jeho úplné znenie pozrite súbor </w:t>
      </w:r>
      <w:r w:rsidR="000F0B45" w:rsidRPr="00D515F8">
        <w:rPr>
          <w:i/>
          <w:iCs/>
          <w:lang w:val="sk-SK"/>
        </w:rPr>
        <w:t>game.py</w:t>
      </w:r>
      <w:r w:rsidR="000F0B45">
        <w:rPr>
          <w:lang w:val="sk-SK"/>
        </w:rPr>
        <w:t>.</w:t>
      </w:r>
      <w:r w:rsidR="00D515F8">
        <w:rPr>
          <w:lang w:val="sk-SK"/>
        </w:rPr>
        <w:t xml:space="preserve"> Pre jednotlivé pohyby na mriežke pozrite súbor </w:t>
      </w:r>
      <w:r w:rsidR="00D515F8" w:rsidRPr="00D515F8">
        <w:rPr>
          <w:i/>
          <w:iCs/>
          <w:lang w:val="sk-SK"/>
        </w:rPr>
        <w:t>moves.py</w:t>
      </w:r>
      <w:r w:rsidR="00D515F8">
        <w:rPr>
          <w:lang w:val="sk-SK"/>
        </w:rPr>
        <w:t xml:space="preserve">. </w:t>
      </w:r>
    </w:p>
    <w:p w14:paraId="332BB529" w14:textId="6C32AA39" w:rsidR="0015641F" w:rsidRPr="00D515F8" w:rsidRDefault="0015641F" w:rsidP="0029023F">
      <w:r w:rsidRPr="0015641F">
        <w:drawing>
          <wp:inline distT="0" distB="0" distL="0" distR="0" wp14:anchorId="6EB94E41" wp14:editId="660FB6A7">
            <wp:extent cx="6645910" cy="583565"/>
            <wp:effectExtent l="0" t="0" r="2540" b="6985"/>
            <wp:docPr id="584796119" name="Obrázok 1" descr="Obrázok, na ktorom je text, písmo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6119" name="Obrázok 1" descr="Obrázok, na ktorom je text, písmo, snímka obrazovky, rad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96B0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virtual_machin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563A6C5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py()</w:t>
      </w:r>
    </w:p>
    <w:p w14:paraId="7B019C5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oves_lis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7D6DDF1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py()</w:t>
      </w:r>
    </w:p>
    <w:p w14:paraId="590D2C9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ut_of_bound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False</w:t>
      </w:r>
    </w:p>
    <w:p w14:paraId="69753024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4976E806" w14:textId="3C8C956A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086D0249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00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CC0BDA8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3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9387C78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[: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670BE866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[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</w:t>
      </w:r>
    </w:p>
    <w:p w14:paraId="4EDF84F8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6BD7DA0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00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ACE65A7" w14:textId="0D39DA55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increment</w:t>
      </w:r>
    </w:p>
    <w:p w14:paraId="2520822B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</w:p>
    <w:p w14:paraId="337B2374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01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3AECBEBE" w14:textId="7F7996F6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decrement</w:t>
      </w:r>
    </w:p>
    <w:p w14:paraId="6F983602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</w:p>
    <w:p w14:paraId="69F1230A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10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7EC879F" w14:textId="76A16263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jump</w:t>
      </w:r>
    </w:p>
    <w:p w14:paraId="2C8BADCD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</w:p>
    <w:p w14:paraId="5B5A740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11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3822CBB3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i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9ED559D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10FA3BB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unt(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1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086BAB7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0F3FC3D" w14:textId="2520F6DE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up</w:t>
      </w:r>
    </w:p>
    <w:p w14:paraId="37FF4ED5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4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D1AE1D0" w14:textId="4DC74C1B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down</w:t>
      </w:r>
    </w:p>
    <w:p w14:paraId="1FBD0CE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515905B" w14:textId="1636D94A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left</w:t>
      </w:r>
    </w:p>
    <w:p w14:paraId="1DBECAD9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s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D34C296" w14:textId="65ADAC9F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       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right</w:t>
      </w:r>
    </w:p>
    <w:p w14:paraId="6546E1F6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B57946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19E5EF51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251AC879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s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DC541A3" w14:textId="28485618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1B44E186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E2C33D7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lastRenderedPageBreak/>
        <w:t xml:space="preserve">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ut_of_bound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or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0CD85B0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break</w:t>
      </w:r>
    </w:p>
    <w:p w14:paraId="778E8ED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07F546F" w14:textId="7A1BA05F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tnes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/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0E5290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oves_lis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*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</w:p>
    <w:p w14:paraId="5A10B04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2B89DC78" w14:textId="7F299A01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tnes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oves_lis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62DBBCD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83824B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4CE49E66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glob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</w:p>
    <w:p w14:paraId="799D91CF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</w:p>
    <w:p w14:paraId="2CEF9B7A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1F7F504" w14:textId="3A29D384" w:rsidR="000E5290" w:rsidRPr="00ED14FC" w:rsidRDefault="000E5290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</w:p>
    <w:p w14:paraId="4277DDC3" w14:textId="677A26FF" w:rsidR="00980867" w:rsidRDefault="00980867" w:rsidP="00557138">
      <w:pPr>
        <w:pStyle w:val="Nadpis1"/>
        <w:numPr>
          <w:ilvl w:val="0"/>
          <w:numId w:val="42"/>
        </w:numPr>
        <w:rPr>
          <w:lang w:val="sk-SK"/>
        </w:rPr>
      </w:pPr>
      <w:bookmarkStart w:id="18" w:name="_Toc149702960"/>
      <w:r>
        <w:rPr>
          <w:lang w:val="sk-SK"/>
        </w:rPr>
        <w:t xml:space="preserve">Tvorba </w:t>
      </w:r>
      <w:r w:rsidR="0050353D">
        <w:rPr>
          <w:lang w:val="sk-SK"/>
        </w:rPr>
        <w:t>populácie</w:t>
      </w:r>
      <w:bookmarkEnd w:id="18"/>
    </w:p>
    <w:p w14:paraId="3AEFB932" w14:textId="5914BAB2" w:rsidR="0050353D" w:rsidRDefault="0050353D" w:rsidP="00557138">
      <w:pPr>
        <w:pStyle w:val="Nadpis2"/>
        <w:numPr>
          <w:ilvl w:val="1"/>
          <w:numId w:val="41"/>
        </w:numPr>
      </w:pPr>
      <w:bookmarkStart w:id="19" w:name="_Toc149702961"/>
      <w:r w:rsidRPr="00015F75">
        <w:t>Prvá populácia</w:t>
      </w:r>
      <w:bookmarkEnd w:id="19"/>
    </w:p>
    <w:p w14:paraId="6A969C0D" w14:textId="533C1895" w:rsidR="000F0B45" w:rsidRDefault="000F0B45" w:rsidP="004E6BEB">
      <w:r w:rsidRPr="000F0B45">
        <w:t>Prvú populáciu vytvárame vytvorením náhodných génov pre určený počet jedincov v populácii. Každý gén je reprezentovaný 64 bytmi. Následne týchto jedincov vkladáme do virtuálneho stroja, ktorý vytvára objekty s relevantnými údajmi pre každého jedinca. Tieto objekty potom ukladáme do spoločného zoznamu</w:t>
      </w:r>
      <w:r>
        <w:t>, ktor</w:t>
      </w:r>
      <w:r>
        <w:rPr>
          <w:lang w:val="sk-SK"/>
        </w:rPr>
        <w:t xml:space="preserve">ý vytvorí danú populáciu. </w:t>
      </w:r>
    </w:p>
    <w:p w14:paraId="03EE7F2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ake_first_generation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6F90B77C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om_values_for_individual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</w:p>
    <w:p w14:paraId="1DDBF25B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9ED4C8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3F9D84C0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global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</w:p>
    <w:p w14:paraId="18FA8BF3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ED7A6B8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223B89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7F6D20DD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py()</w:t>
      </w:r>
    </w:p>
    <w:p w14:paraId="509CD36A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value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vm_create_random_value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om_values_for_individual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B67721C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virtual_machin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3A91658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value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</w:p>
    <w:p w14:paraId="76F0BF36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)</w:t>
      </w:r>
    </w:p>
    <w:p w14:paraId="321AF520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F3AA6D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11528EF" w14:textId="6494C3D6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</w:p>
    <w:p w14:paraId="0227DDBC" w14:textId="77777777" w:rsidR="00620EA1" w:rsidRDefault="00620EA1" w:rsidP="00015F75">
      <w:pPr>
        <w:pStyle w:val="Nadpis2"/>
      </w:pPr>
    </w:p>
    <w:p w14:paraId="091D22A5" w14:textId="36C3FD4E" w:rsidR="0050353D" w:rsidRDefault="00557138" w:rsidP="00557138">
      <w:pPr>
        <w:pStyle w:val="Nadpis2"/>
        <w:numPr>
          <w:ilvl w:val="1"/>
          <w:numId w:val="41"/>
        </w:numPr>
      </w:pPr>
      <w:bookmarkStart w:id="20" w:name="_Toc149702962"/>
      <w:r>
        <w:t>O</w:t>
      </w:r>
      <w:r w:rsidR="0050353D" w:rsidRPr="00015F75">
        <w:t>statné populácie</w:t>
      </w:r>
      <w:bookmarkEnd w:id="20"/>
    </w:p>
    <w:p w14:paraId="372A47CE" w14:textId="5312460D" w:rsidR="0009198B" w:rsidRDefault="0009198B" w:rsidP="004E6BEB">
      <w:r>
        <w:t>Začíname tým, že zoradíme jedincov v populácii na základe ich fitness hodnôt. Potom z tejto zoradenej populácie vyberáme elitných jedincov, ktorých automaticky prenesieme do novej populácie.</w:t>
      </w:r>
    </w:p>
    <w:p w14:paraId="74071745" w14:textId="359D57D3" w:rsidR="0009198B" w:rsidRDefault="0009198B" w:rsidP="004E6BEB">
      <w:r>
        <w:t>Pre vytvorenie ďalších jedincov využívame selekciu, či už pomocou metódy rulety alebo turnaja. Z týchto vybraných rodičov potom vytvárame nových potomkov pomocou procesu kríženia , kde kombinujeme genetický materiál od oboch rodičov, čím vytvárame nových jedincov.</w:t>
      </w:r>
    </w:p>
    <w:p w14:paraId="68301100" w14:textId="728E2AF1" w:rsidR="0009198B" w:rsidRDefault="0009198B" w:rsidP="004E6BEB">
      <w:r>
        <w:t>Títo noví jedinci sú následne podrobení mutáciám s určitou pravdepodobnosťou, čo pridáva variabilitu do populácie. Ak je populácia plná, presunieme ju do ďalšieho kola, v ktorom opakujeme tento proces.</w:t>
      </w:r>
    </w:p>
    <w:p w14:paraId="08135D82" w14:textId="17092064" w:rsidR="0009198B" w:rsidRPr="0009198B" w:rsidRDefault="0009198B" w:rsidP="004E6BEB">
      <w:r>
        <w:t>Celý tento cyklus pokračuje, kým nenájdeme optimálne riešenie, alebo nedosiahneme maximálny počet generácií. Týmto spôsobom evolučný algoritmus postupne zlepšuje populáciu a hľadá najlepšie možné riešenia pre daný problém.</w:t>
      </w:r>
    </w:p>
    <w:p w14:paraId="435EC3D8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num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ax_generation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58C154E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num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0A1A110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7D5505D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sor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key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lambda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: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verse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Tru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78E4B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177C352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est_fintness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9198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.fitness)</w:t>
      </w:r>
    </w:p>
    <w:p w14:paraId="6A8CD9BB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1BEDA7C0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7492BF2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1D27A96D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: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159B6B2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)</w:t>
      </w:r>
    </w:p>
    <w:p w14:paraId="066A859F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D3E0210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5EE201D1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typ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1F6C9F3F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roulette_wheel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2525F21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lastRenderedPageBreak/>
        <w:t xml:space="preserve">               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,</w:t>
      </w:r>
    </w:p>
    <w:p w14:paraId="3BC4B9F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051F0443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11F3356A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)</w:t>
      </w:r>
    </w:p>
    <w:p w14:paraId="3A54EA6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s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6B0D1B9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286A866B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,</w:t>
      </w:r>
    </w:p>
    <w:p w14:paraId="19B3730B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14511B01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0685BD13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)</w:t>
      </w:r>
    </w:p>
    <w:p w14:paraId="53B32EDC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1A63168D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6664CCDA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utation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probabilit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413B8C9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709C148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list_object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ake_other_generation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3C48B90E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</w:p>
    <w:p w14:paraId="4CF0160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)</w:t>
      </w:r>
    </w:p>
    <w:p w14:paraId="31897FAE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6274AC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C6C3100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A097C8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extend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list_object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04EB91C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5396DFD" w14:textId="527313E3" w:rsidR="0009198B" w:rsidRPr="004E6BEB" w:rsidRDefault="0009198B" w:rsidP="004E6BE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</w:p>
    <w:p w14:paraId="0EF74A10" w14:textId="77777777" w:rsidR="00620EA1" w:rsidRDefault="00620EA1" w:rsidP="00015F75">
      <w:pPr>
        <w:pStyle w:val="Nadpis2"/>
      </w:pPr>
    </w:p>
    <w:p w14:paraId="0CA843DA" w14:textId="184676CD" w:rsidR="0050353D" w:rsidRDefault="0050353D" w:rsidP="00557138">
      <w:pPr>
        <w:pStyle w:val="Nadpis2"/>
        <w:numPr>
          <w:ilvl w:val="1"/>
          <w:numId w:val="41"/>
        </w:numPr>
      </w:pPr>
      <w:bookmarkStart w:id="21" w:name="_Toc149702963"/>
      <w:r w:rsidRPr="00015F75">
        <w:t>Selekcia</w:t>
      </w:r>
      <w:bookmarkEnd w:id="21"/>
    </w:p>
    <w:p w14:paraId="2B39904C" w14:textId="47FE21DF" w:rsidR="00A060FD" w:rsidRPr="00A060FD" w:rsidRDefault="00A060FD" w:rsidP="00A060FD">
      <w:r w:rsidRPr="00A060FD">
        <w:t>Selekcia je výber lepších jedincov na základe ich úspešnosti, čím zvyšuje ich šancu na prežitie a ďalšiu generáciu. Pomáha vylepšovať celkovú kvalitu populácie.</w:t>
      </w:r>
    </w:p>
    <w:p w14:paraId="6A8C0A4E" w14:textId="1E5453B7" w:rsidR="00980867" w:rsidRDefault="00C93E29" w:rsidP="00557138">
      <w:pPr>
        <w:pStyle w:val="Nadpis3"/>
        <w:numPr>
          <w:ilvl w:val="2"/>
          <w:numId w:val="41"/>
        </w:numPr>
      </w:pPr>
      <w:bookmarkStart w:id="22" w:name="_Toc149702964"/>
      <w:r w:rsidRPr="00015F75">
        <w:t>R</w:t>
      </w:r>
      <w:r w:rsidR="00980867" w:rsidRPr="00015F75">
        <w:t>uleta</w:t>
      </w:r>
      <w:bookmarkEnd w:id="22"/>
      <w:r w:rsidRPr="00015F75">
        <w:t xml:space="preserve"> </w:t>
      </w:r>
    </w:p>
    <w:p w14:paraId="0AF6E862" w14:textId="0E61D3C7" w:rsidR="00EB6C4D" w:rsidRPr="00EB6C4D" w:rsidRDefault="00EB6C4D" w:rsidP="00EB6C4D">
      <w:r>
        <w:t>Met</w:t>
      </w:r>
      <w:r>
        <w:rPr>
          <w:lang w:val="sk-SK"/>
        </w:rPr>
        <w:t>óda</w:t>
      </w:r>
      <w:r w:rsidRPr="00EB6C4D">
        <w:t xml:space="preserve"> rulety </w:t>
      </w:r>
      <w:r>
        <w:t>vyber</w:t>
      </w:r>
      <w:r>
        <w:rPr>
          <w:lang w:val="sk-SK"/>
        </w:rPr>
        <w:t xml:space="preserve">á </w:t>
      </w:r>
      <w:r w:rsidRPr="00EB6C4D">
        <w:t>jedincov do podpopulácie (subelite). Rozpočítame fitness jedincov, vytvoríme pravdepodobnosti výberu, a na základe nich vyberáme rodičov a tvoríme potomkov. Potomkovia sú pridaní do subpopulácie.</w:t>
      </w:r>
    </w:p>
    <w:p w14:paraId="11AF96AD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roulette_whee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8342213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230BE15C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25E85E8" w14:textId="43358958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tal_fitnes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sum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50B9F613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probabiliti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</w:t>
      </w:r>
    </w:p>
    <w:p w14:paraId="09220D60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/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tal_fitnes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</w:p>
    <w:p w14:paraId="7A67C083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]</w:t>
      </w:r>
    </w:p>
    <w:p w14:paraId="79515AF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65A904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417ADBE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probabiliti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[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3B7119A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probabiliti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[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7CF20E61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B5E9DCB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crossover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value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value)</w:t>
      </w:r>
    </w:p>
    <w:p w14:paraId="07D85A47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3818597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4AEED429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474E0EB9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897A34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0C5FACFE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4D7C49B7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3424C939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2485E16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4E2552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C03A305" w14:textId="4444757A" w:rsidR="00DF3D79" w:rsidRPr="00620EA1" w:rsidRDefault="00DF3D79" w:rsidP="00620E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3365EAF4" w14:textId="77777777" w:rsidR="00620EA1" w:rsidRDefault="00620EA1" w:rsidP="00015F75">
      <w:pPr>
        <w:pStyle w:val="Nadpis3"/>
      </w:pPr>
    </w:p>
    <w:p w14:paraId="79E214C5" w14:textId="7B283862" w:rsidR="00980867" w:rsidRDefault="00980867" w:rsidP="00FF576F">
      <w:pPr>
        <w:pStyle w:val="Nadpis3"/>
        <w:numPr>
          <w:ilvl w:val="2"/>
          <w:numId w:val="41"/>
        </w:numPr>
      </w:pPr>
      <w:bookmarkStart w:id="23" w:name="_Toc149702965"/>
      <w:r w:rsidRPr="00015F75">
        <w:t>Turnament</w:t>
      </w:r>
      <w:bookmarkEnd w:id="23"/>
    </w:p>
    <w:p w14:paraId="11496A6B" w14:textId="08EB8A6B" w:rsidR="00DB5361" w:rsidRDefault="00DB5361" w:rsidP="00DB5361">
      <w:r>
        <w:t>V prípade funkcie tournament_winner vytvárame náhodný turnajný zoznam a vyberáme víťaza na základe fitness.</w:t>
      </w:r>
    </w:p>
    <w:p w14:paraId="27BEEC01" w14:textId="50A92E39" w:rsidR="00DB5361" w:rsidRDefault="00DB5361" w:rsidP="00DB5361">
      <w:r>
        <w:t>Funkcia tournament vytvára náhodne veľké turnaje, kým nedosiahneme požadovaný počet jedincov pre subpopuláciu. V každom turnaji vyberáme rodičov na základe ich fitness pomocou funkcie tournament_winner, a t</w:t>
      </w:r>
      <w:r>
        <w:rPr>
          <w:lang w:val="sk-SK"/>
        </w:rPr>
        <w:t>íto</w:t>
      </w:r>
      <w:r>
        <w:t xml:space="preserve"> rodičia sú následne využití na vytvorenie potomkov. Potomkovia sú pridaní do subelite podľa stanovených kritérií.</w:t>
      </w:r>
    </w:p>
    <w:p w14:paraId="55D223B4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79B0A46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89EFDF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44B3D63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_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657EEB8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)</w:t>
      </w:r>
    </w:p>
    <w:p w14:paraId="511EC82D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lastRenderedPageBreak/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sor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key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lambda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: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verse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Tru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4F2454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7D58BA5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winner</w:t>
      </w:r>
    </w:p>
    <w:p w14:paraId="4FF08320" w14:textId="77777777" w:rsidR="00DB5361" w:rsidRPr="00DB5361" w:rsidRDefault="00DB5361" w:rsidP="00DB5361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8E34A66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2AA1ADA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72D4D0F8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26907A2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7256AF82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EB9205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F1AB846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7F1C19E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AF2B84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C94A61B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DB52EA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AA7F18A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value</w:t>
      </w:r>
    </w:p>
    <w:p w14:paraId="67E9F041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value</w:t>
      </w:r>
    </w:p>
    <w:p w14:paraId="14B2E58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E1B2AF4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crossov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634BA91B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EFA2B5E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3E5E98E1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4E1BC083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9B53417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579C094E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181DE2F5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4D98A0E1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7360A357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5D672502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903A6DA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1235C5AC" w14:textId="77777777" w:rsidR="00DB5361" w:rsidRPr="00DB5361" w:rsidRDefault="00DB5361" w:rsidP="00DB5361"/>
    <w:p w14:paraId="75B14BE8" w14:textId="68766838" w:rsidR="00AA4B1B" w:rsidRDefault="00AA4B1B" w:rsidP="00FF576F">
      <w:pPr>
        <w:pStyle w:val="Nadpis2"/>
        <w:numPr>
          <w:ilvl w:val="1"/>
          <w:numId w:val="41"/>
        </w:numPr>
        <w:rPr>
          <w:lang w:val="sk-SK"/>
        </w:rPr>
      </w:pPr>
      <w:bookmarkStart w:id="24" w:name="_Toc149702966"/>
      <w:r>
        <w:rPr>
          <w:lang w:val="sk-SK"/>
        </w:rPr>
        <w:t>Reprodukcia</w:t>
      </w:r>
      <w:bookmarkEnd w:id="24"/>
    </w:p>
    <w:p w14:paraId="4CA5E8BD" w14:textId="06A87C72" w:rsidR="00195F87" w:rsidRPr="00195F87" w:rsidRDefault="00195F87" w:rsidP="002C69D6">
      <w:pPr>
        <w:rPr>
          <w:lang w:val="sk-SK"/>
        </w:rPr>
      </w:pPr>
      <w:r w:rsidRPr="00195F87">
        <w:rPr>
          <w:lang w:val="sk-SK"/>
        </w:rPr>
        <w:t>Reprodukcia v evolučných algoritmoch slúži na vytvorenie nových jedincov v populácii pomocou kríženia (crossover) a mutácie existujúcich jedincov. Týmto spôsobom sa kombinujú genetické vlastnosti a vytvárajú sa potomkovia, čím sa postupne zlepšuje celková kvalita populácie a hľadá najlepšie riešenia pre daný problém.</w:t>
      </w:r>
    </w:p>
    <w:p w14:paraId="71153E2E" w14:textId="6EACF17F" w:rsidR="005F4355" w:rsidRDefault="005F4355" w:rsidP="00FF576F">
      <w:pPr>
        <w:pStyle w:val="Nadpis3"/>
        <w:numPr>
          <w:ilvl w:val="2"/>
          <w:numId w:val="41"/>
        </w:numPr>
        <w:rPr>
          <w:lang w:val="sk-SK"/>
        </w:rPr>
      </w:pPr>
      <w:bookmarkStart w:id="25" w:name="_Toc149702967"/>
      <w:r>
        <w:rPr>
          <w:lang w:val="sk-SK"/>
        </w:rPr>
        <w:t>Crosso</w:t>
      </w:r>
      <w:r w:rsidR="0050353D">
        <w:rPr>
          <w:lang w:val="sk-SK"/>
        </w:rPr>
        <w:t>v</w:t>
      </w:r>
      <w:r>
        <w:rPr>
          <w:lang w:val="sk-SK"/>
        </w:rPr>
        <w:t>er</w:t>
      </w:r>
      <w:bookmarkEnd w:id="25"/>
    </w:p>
    <w:p w14:paraId="20C4BEC2" w14:textId="23408B19" w:rsidR="007E2B15" w:rsidRPr="007E2B15" w:rsidRDefault="007E2B15" w:rsidP="002C69D6">
      <w:pPr>
        <w:rPr>
          <w:lang w:val="sk-SK"/>
        </w:rPr>
      </w:pPr>
      <w:r w:rsidRPr="007E2B15">
        <w:rPr>
          <w:lang w:val="sk-SK"/>
        </w:rPr>
        <w:t>Táto funkcia dostáva dv</w:t>
      </w:r>
      <w:r>
        <w:rPr>
          <w:lang w:val="sk-SK"/>
        </w:rPr>
        <w:t>och</w:t>
      </w:r>
      <w:r w:rsidRPr="007E2B15">
        <w:rPr>
          <w:lang w:val="sk-SK"/>
        </w:rPr>
        <w:t xml:space="preserve"> rodičov ako vstupné parametre a vykonáva kríženie tým spôsobom, že náhodne vyberie index, kde rozdelí genetický materiál oboch rodičov, a potom spojí tieto časti, čím vytvorí nových potomkov.</w:t>
      </w:r>
    </w:p>
    <w:p w14:paraId="45B76DDC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crossover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45D66F8B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7E2B15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7E2B15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4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E81FE7D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: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</w:t>
      </w:r>
    </w:p>
    <w:p w14:paraId="6C0CD6D3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: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</w:t>
      </w:r>
    </w:p>
    <w:p w14:paraId="6608076C" w14:textId="4CB0308D" w:rsidR="007E2B15" w:rsidRPr="00C47BC3" w:rsidRDefault="007E2B15" w:rsidP="00C47BC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</w:p>
    <w:p w14:paraId="012AF5A2" w14:textId="77777777" w:rsidR="00620EA1" w:rsidRDefault="00620EA1" w:rsidP="00195F87">
      <w:pPr>
        <w:pStyle w:val="Nadpis3"/>
        <w:rPr>
          <w:lang w:val="sk-SK"/>
        </w:rPr>
      </w:pPr>
    </w:p>
    <w:p w14:paraId="1EC4B07E" w14:textId="57CF8910" w:rsidR="0050353D" w:rsidRDefault="0050353D" w:rsidP="00FF576F">
      <w:pPr>
        <w:pStyle w:val="Nadpis3"/>
        <w:numPr>
          <w:ilvl w:val="2"/>
          <w:numId w:val="41"/>
        </w:numPr>
        <w:rPr>
          <w:lang w:val="sk-SK"/>
        </w:rPr>
      </w:pPr>
      <w:bookmarkStart w:id="26" w:name="_Toc149702968"/>
      <w:r>
        <w:rPr>
          <w:lang w:val="sk-SK"/>
        </w:rPr>
        <w:t>Mutácia</w:t>
      </w:r>
      <w:bookmarkEnd w:id="26"/>
    </w:p>
    <w:p w14:paraId="1F953B70" w14:textId="0004725D" w:rsidR="0053772E" w:rsidRPr="0053772E" w:rsidRDefault="0053772E" w:rsidP="002C69D6">
      <w:pPr>
        <w:rPr>
          <w:lang w:val="sk-SK"/>
        </w:rPr>
      </w:pPr>
      <w:r w:rsidRPr="0053772E">
        <w:rPr>
          <w:lang w:val="sk-SK"/>
        </w:rPr>
        <w:t>Mutácia prebieha s pravdepodobnosťou, ktorú určuje používateľ, a ovplyvňuje zmenu genov a ich počet. Začíname výberom náhodných indexov g</w:t>
      </w:r>
      <w:r>
        <w:rPr>
          <w:lang w:val="sk-SK"/>
        </w:rPr>
        <w:t>é</w:t>
      </w:r>
      <w:r w:rsidRPr="0053772E">
        <w:rPr>
          <w:lang w:val="sk-SK"/>
        </w:rPr>
        <w:t>nov na mutáciu podľa stanovenej pravdepodobnosti. Potom vybrané gény mutujeme pomocou XOR operácie na 3 bitoch. Mutovaných jedincov postupne pridávame do zoznamu a následne ho vrátime.</w:t>
      </w:r>
    </w:p>
    <w:p w14:paraId="5291A0FC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utatio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ther_gener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probability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37D9C182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37E16986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B6181AF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ther_gener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6B906D1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j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probability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43E0FF26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_index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3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9A93E15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_index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5CBF66F8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c_byt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in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5DE32E7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k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3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8539698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ask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&lt;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7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9C5146B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c_byt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^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ask</w:t>
      </w:r>
    </w:p>
    <w:p w14:paraId="08AD267D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c_byt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</w:p>
    <w:p w14:paraId="75AA462D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_index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b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[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.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zfi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8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053121A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EA3CB3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7AD1786" w14:textId="6B50763C" w:rsidR="00620EA1" w:rsidRPr="00620EA1" w:rsidRDefault="00392CD8" w:rsidP="00620E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</w:p>
    <w:p w14:paraId="1A3E6494" w14:textId="77777777" w:rsidR="004827F0" w:rsidRDefault="004827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389FF608" w14:textId="2B88A6D1" w:rsidR="007A155F" w:rsidRDefault="007A155F" w:rsidP="00FF576F">
      <w:pPr>
        <w:pStyle w:val="Nadpis1"/>
        <w:numPr>
          <w:ilvl w:val="0"/>
          <w:numId w:val="45"/>
        </w:numPr>
        <w:rPr>
          <w:lang w:val="sk-SK"/>
        </w:rPr>
      </w:pPr>
      <w:bookmarkStart w:id="27" w:name="_Toc149702969"/>
      <w:r>
        <w:rPr>
          <w:lang w:val="sk-SK"/>
        </w:rPr>
        <w:lastRenderedPageBreak/>
        <w:t>Používateľské rozhranie</w:t>
      </w:r>
      <w:bookmarkEnd w:id="27"/>
    </w:p>
    <w:p w14:paraId="52552A41" w14:textId="60AF195B" w:rsidR="004827F0" w:rsidRDefault="004827F0" w:rsidP="002C69D6">
      <w:pPr>
        <w:rPr>
          <w:lang w:val="sk-SK"/>
        </w:rPr>
      </w:pPr>
      <w:r w:rsidRPr="004827F0">
        <w:rPr>
          <w:lang w:val="sk-SK"/>
        </w:rPr>
        <w:t xml:space="preserve">Upravila som používateľské rozhranie vytvorením menu v termináli. Používateľ má teraz možnosť vybrať si, či chce použiť vopred definovanú mriežku zo zadania, vytvoriť vlastnú mriežku alebo ukončiť program. V prípade, že neukončí program, používateľ môže zadať rôzne údaje, ako je počet jedincov v populácii, počet náhodne inicializovaných génov pre jednotlivca, typ selekcie, elitarizmus, mutáciu, maximálny počet generácií a aj to, či chce zobraziť výstupy a jednoduchú animáciu simulácie pohybu hľadača na mriežke. </w:t>
      </w:r>
      <w:r w:rsidR="00BB05F2">
        <w:rPr>
          <w:lang w:val="sk-SK"/>
        </w:rPr>
        <w:t>Po vy</w:t>
      </w:r>
      <w:r w:rsidR="00BB05F2">
        <w:t>konan</w:t>
      </w:r>
      <w:r w:rsidR="00BB05F2">
        <w:rPr>
          <w:lang w:val="sk-SK"/>
        </w:rPr>
        <w:t>í nám program taktiež zobrazí graf, ktorý opisuje fitness hodnotu najlepšieho jedinca v</w:t>
      </w:r>
      <w:r w:rsidR="00E5517C">
        <w:rPr>
          <w:lang w:val="sk-SK"/>
        </w:rPr>
        <w:t> jednotlivej populácii</w:t>
      </w:r>
      <w:r w:rsidR="00BB05F2">
        <w:rPr>
          <w:lang w:val="sk-SK"/>
        </w:rPr>
        <w:t>.</w:t>
      </w:r>
      <w:r w:rsidR="00E5517C">
        <w:rPr>
          <w:lang w:val="sk-SK"/>
        </w:rPr>
        <w:t xml:space="preserve"> </w:t>
      </w:r>
      <w:r w:rsidRPr="004827F0">
        <w:rPr>
          <w:lang w:val="sk-SK"/>
        </w:rPr>
        <w:t>Týmto spôsobom sme pridali viac interakcie a prispôsobili program podľa potrieb používateľa.</w:t>
      </w:r>
    </w:p>
    <w:p w14:paraId="67BBE8C8" w14:textId="480F81E6" w:rsidR="004827F0" w:rsidRPr="004827F0" w:rsidRDefault="004827F0" w:rsidP="00FF576F">
      <w:pPr>
        <w:pStyle w:val="Nadpis2"/>
        <w:numPr>
          <w:ilvl w:val="1"/>
          <w:numId w:val="44"/>
        </w:numPr>
      </w:pPr>
      <w:bookmarkStart w:id="28" w:name="_Toc149702970"/>
      <w:r>
        <w:rPr>
          <w:lang w:val="sk-SK"/>
        </w:rPr>
        <w:t>Mriežka zo zadania</w:t>
      </w:r>
      <w:bookmarkEnd w:id="28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6003"/>
      </w:tblGrid>
      <w:tr w:rsidR="004827F0" w14:paraId="341CBA59" w14:textId="77777777" w:rsidTr="004827F0">
        <w:tc>
          <w:tcPr>
            <w:tcW w:w="4463" w:type="dxa"/>
            <w:vAlign w:val="center"/>
          </w:tcPr>
          <w:p w14:paraId="0B99B0C8" w14:textId="658C3E06" w:rsidR="004827F0" w:rsidRDefault="004827F0" w:rsidP="004827F0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50344C16" wp14:editId="397EBB68">
                  <wp:extent cx="2740636" cy="2410691"/>
                  <wp:effectExtent l="0" t="0" r="3175" b="8890"/>
                  <wp:docPr id="788453985" name="Obrázok 1" descr="Obrázok, na ktorom je text, snímka obrazovky, písmo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53985" name="Obrázok 1" descr="Obrázok, na ktorom je text, snímka obrazovky, písmo, dizajn&#10;&#10;Automaticky generovaný popi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97" cy="24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</w:tcPr>
          <w:p w14:paraId="221FAC2B" w14:textId="6693C454" w:rsidR="004827F0" w:rsidRDefault="004827F0" w:rsidP="004827F0">
            <w:pPr>
              <w:jc w:val="center"/>
              <w:rPr>
                <w:lang w:val="sk-SK"/>
              </w:rPr>
            </w:pPr>
            <w:r w:rsidRPr="004827F0">
              <w:rPr>
                <w:noProof/>
                <w:lang w:val="sk-SK"/>
              </w:rPr>
              <w:drawing>
                <wp:inline distT="0" distB="0" distL="0" distR="0" wp14:anchorId="4DDFB716" wp14:editId="0A8F5DA6">
                  <wp:extent cx="3738309" cy="2034173"/>
                  <wp:effectExtent l="0" t="0" r="0" b="4445"/>
                  <wp:docPr id="123234410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441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290" cy="204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7F0" w14:paraId="61FA86C2" w14:textId="77777777" w:rsidTr="007E393B">
        <w:tc>
          <w:tcPr>
            <w:tcW w:w="10466" w:type="dxa"/>
            <w:gridSpan w:val="2"/>
            <w:vAlign w:val="center"/>
          </w:tcPr>
          <w:p w14:paraId="48EDB30B" w14:textId="09500C6A" w:rsidR="004827F0" w:rsidRPr="004827F0" w:rsidRDefault="004827F0" w:rsidP="004827F0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5EF8F953" wp14:editId="3FE0BCB1">
                  <wp:extent cx="2775764" cy="1809241"/>
                  <wp:effectExtent l="0" t="0" r="5715" b="635"/>
                  <wp:docPr id="1005990725" name="Obrázok 1" descr="Obrázok, na ktorom je text, displej, snímka obrazovky, štvorec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0725" name="Obrázok 1" descr="Obrázok, na ktorom je text, displej, snímka obrazovky, štvorec&#10;&#10;Automaticky generovaný popis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17" cy="183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CEBB5" w14:textId="30152DAC" w:rsidR="004827F0" w:rsidRPr="003A2B4E" w:rsidRDefault="004827F0" w:rsidP="00FF576F">
      <w:pPr>
        <w:pStyle w:val="Nadpis2"/>
        <w:numPr>
          <w:ilvl w:val="1"/>
          <w:numId w:val="44"/>
        </w:numPr>
        <w:rPr>
          <w:lang w:val="sk-SK"/>
        </w:rPr>
      </w:pPr>
      <w:bookmarkStart w:id="29" w:name="_Toc149702971"/>
      <w:r>
        <w:rPr>
          <w:noProof/>
        </w:rPr>
        <w:t>Používateľom v</w:t>
      </w:r>
      <w:r w:rsidR="00C91C09">
        <w:rPr>
          <w:noProof/>
        </w:rPr>
        <w:t>y</w:t>
      </w:r>
      <w:r>
        <w:rPr>
          <w:noProof/>
        </w:rPr>
        <w:t>tvorená mriežka</w:t>
      </w:r>
      <w:bookmarkEnd w:id="29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474"/>
      </w:tblGrid>
      <w:tr w:rsidR="004827F0" w14:paraId="5D27B3AE" w14:textId="77777777" w:rsidTr="008B07A5">
        <w:tc>
          <w:tcPr>
            <w:tcW w:w="4463" w:type="dxa"/>
            <w:vAlign w:val="center"/>
          </w:tcPr>
          <w:p w14:paraId="751B4B41" w14:textId="4EDD6871" w:rsidR="004827F0" w:rsidRDefault="004827F0" w:rsidP="008B07A5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1EFC9EC1" wp14:editId="2D9E0578">
                  <wp:extent cx="3217514" cy="3063401"/>
                  <wp:effectExtent l="0" t="0" r="2540" b="3810"/>
                  <wp:docPr id="326602108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02108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97" cy="308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</w:tcPr>
          <w:p w14:paraId="3322E7E9" w14:textId="4BB4405D" w:rsidR="004827F0" w:rsidRDefault="004827F0" w:rsidP="008B07A5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5D160F9E" wp14:editId="381F9B19">
                  <wp:extent cx="3544454" cy="1694422"/>
                  <wp:effectExtent l="0" t="0" r="0" b="1270"/>
                  <wp:docPr id="696666329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66329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464" cy="16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7F0" w14:paraId="3F770B1C" w14:textId="77777777" w:rsidTr="008B07A5">
        <w:tc>
          <w:tcPr>
            <w:tcW w:w="10466" w:type="dxa"/>
            <w:gridSpan w:val="2"/>
            <w:vAlign w:val="center"/>
          </w:tcPr>
          <w:p w14:paraId="5724F27A" w14:textId="0528D27A" w:rsidR="004827F0" w:rsidRPr="004827F0" w:rsidRDefault="004827F0" w:rsidP="008B07A5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lastRenderedPageBreak/>
              <w:drawing>
                <wp:inline distT="0" distB="0" distL="0" distR="0" wp14:anchorId="0A1F36BD" wp14:editId="6415BA99">
                  <wp:extent cx="2771709" cy="2419109"/>
                  <wp:effectExtent l="0" t="0" r="0" b="635"/>
                  <wp:docPr id="2084657915" name="Obrázok 1" descr="Obrázok, na ktorom je text, displej, snímka obrazovky, štvorec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57915" name="Obrázok 1" descr="Obrázok, na ktorom je text, displej, snímka obrazovky, štvorec&#10;&#10;Automaticky generovaný popi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597" cy="24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53F37" w14:textId="7EEEE5A5" w:rsidR="003A2B4E" w:rsidRPr="003A2B4E" w:rsidRDefault="003A2B4E" w:rsidP="003A2B4E">
      <w:pPr>
        <w:rPr>
          <w:lang w:val="sk-SK"/>
        </w:rPr>
      </w:pPr>
    </w:p>
    <w:p w14:paraId="53C468A2" w14:textId="3A3E9E42" w:rsidR="003A2B4E" w:rsidRDefault="004827F0" w:rsidP="00FF576F">
      <w:pPr>
        <w:pStyle w:val="Nadpis2"/>
        <w:numPr>
          <w:ilvl w:val="1"/>
          <w:numId w:val="44"/>
        </w:numPr>
        <w:rPr>
          <w:lang w:val="sk-SK"/>
        </w:rPr>
      </w:pPr>
      <w:bookmarkStart w:id="30" w:name="_Toc149702972"/>
      <w:r>
        <w:rPr>
          <w:lang w:val="sk-SK"/>
        </w:rPr>
        <w:t>Animácia</w:t>
      </w:r>
      <w:bookmarkEnd w:id="30"/>
    </w:p>
    <w:p w14:paraId="31DC47AA" w14:textId="39BFCC86" w:rsidR="00306C77" w:rsidRDefault="004F7CEC" w:rsidP="00474C13">
      <w:pPr>
        <w:rPr>
          <w:noProof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8AEA1" wp14:editId="5CFDA37E">
                <wp:simplePos x="0" y="0"/>
                <wp:positionH relativeFrom="column">
                  <wp:posOffset>2701636</wp:posOffset>
                </wp:positionH>
                <wp:positionV relativeFrom="paragraph">
                  <wp:posOffset>1064454</wp:posOffset>
                </wp:positionV>
                <wp:extent cx="1095324" cy="425416"/>
                <wp:effectExtent l="0" t="19050" r="29210" b="32385"/>
                <wp:wrapNone/>
                <wp:docPr id="2123154681" name="Šípka: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24" cy="42541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3E2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" o:spid="_x0000_s1026" type="#_x0000_t13" style="position:absolute;margin-left:212.75pt;margin-top:83.8pt;width:86.2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" adj="17405" fillcolor="#00b050" strokecolor="#09101d [484]" strokeweight="1pt"/>
            </w:pict>
          </mc:Fallback>
        </mc:AlternateContent>
      </w:r>
      <w:r w:rsidR="004827F0" w:rsidRPr="004827F0">
        <w:rPr>
          <w:noProof/>
          <w:lang w:val="sk-SK"/>
        </w:rPr>
        <w:drawing>
          <wp:inline distT="0" distB="0" distL="0" distR="0" wp14:anchorId="05E774A5" wp14:editId="1B72831C">
            <wp:extent cx="2400423" cy="2629035"/>
            <wp:effectExtent l="0" t="0" r="0" b="0"/>
            <wp:docPr id="1199831583" name="Obrázok 1" descr="Obrázok, na ktorom je snímka obrazovky, text, štvorec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1583" name="Obrázok 1" descr="Obrázok, na ktorom je snímka obrazovky, text, štvorec, pestrofarebnosť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CEC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F7CEC">
        <w:rPr>
          <w:noProof/>
          <w:lang w:val="sk-SK"/>
        </w:rPr>
        <w:drawing>
          <wp:inline distT="0" distB="0" distL="0" distR="0" wp14:anchorId="62F48A5D" wp14:editId="5A6D0A91">
            <wp:extent cx="2368672" cy="2648086"/>
            <wp:effectExtent l="0" t="0" r="0" b="0"/>
            <wp:docPr id="300771552" name="Obrázok 1" descr="Obrázok, na ktorom je štvorec,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1552" name="Obrázok 1" descr="Obrázok, na ktorom je štvorec, text, snímka obrazovky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3994" w14:textId="77777777" w:rsidR="00474C13" w:rsidRDefault="00474C13" w:rsidP="00474C13">
      <w:pPr>
        <w:rPr>
          <w:lang w:val="sk-SK"/>
        </w:rPr>
      </w:pPr>
    </w:p>
    <w:p w14:paraId="4FA7FFBC" w14:textId="377BCA5C" w:rsidR="00C93E29" w:rsidRDefault="00C93E29" w:rsidP="00FF576F">
      <w:pPr>
        <w:pStyle w:val="Nadpis1"/>
        <w:numPr>
          <w:ilvl w:val="0"/>
          <w:numId w:val="44"/>
        </w:numPr>
        <w:rPr>
          <w:lang w:val="sk-SK"/>
        </w:rPr>
      </w:pPr>
      <w:bookmarkStart w:id="31" w:name="_Toc149702973"/>
      <w:r>
        <w:rPr>
          <w:lang w:val="sk-SK"/>
        </w:rPr>
        <w:t>Zhodnotenie výsledkov</w:t>
      </w:r>
      <w:bookmarkEnd w:id="31"/>
    </w:p>
    <w:p w14:paraId="590B5D67" w14:textId="637FD784" w:rsidR="00FA2317" w:rsidRPr="00FA2317" w:rsidRDefault="00FA2317" w:rsidP="002C69D6">
      <w:pPr>
        <w:rPr>
          <w:lang w:val="sk-SK"/>
        </w:rPr>
      </w:pPr>
      <w:r w:rsidRPr="00FA2317">
        <w:rPr>
          <w:lang w:val="sk-SK"/>
        </w:rPr>
        <w:t>Vykonala som selekciu v populácii dvoma spôsobmi: pomocou metódy rulety a turnaja. Pre každý z týchto dvoch typov selekcie som spustila program 50-krát a získala priemerné výsledky. Zistila som, že tieto dva typy selekcie sa podobajú, a výsledné rozdiely sú skoro zanedbateľné.</w:t>
      </w:r>
    </w:p>
    <w:p w14:paraId="58B3F50B" w14:textId="3A7BC0D7" w:rsidR="00FA2317" w:rsidRPr="00FA2317" w:rsidRDefault="00FA2317" w:rsidP="002C69D6">
      <w:pPr>
        <w:rPr>
          <w:lang w:val="sk-SK"/>
        </w:rPr>
      </w:pPr>
      <w:r w:rsidRPr="00FA2317">
        <w:rPr>
          <w:lang w:val="sk-SK"/>
        </w:rPr>
        <w:t>Pokiaľ ide o počet nenájdených riešení, oba typy boli na tom rovnako. Avšak, ak sa pozrieme na nájdené riešenia a v akej populácii boli nájdené, vidíme, že turnajová selekcia dosahuje lepšie výsledky. Čo sa týka časovej náročnosti, ruleta trvala o 10 sekúnd dlhšie.</w:t>
      </w:r>
    </w:p>
    <w:p w14:paraId="104010A7" w14:textId="0ACC87BB" w:rsidR="00FA2317" w:rsidRPr="00FA2317" w:rsidRDefault="00FA2317" w:rsidP="002C69D6">
      <w:pPr>
        <w:rPr>
          <w:lang w:val="sk-SK"/>
        </w:rPr>
      </w:pPr>
      <w:r w:rsidRPr="00FA2317">
        <w:rPr>
          <w:lang w:val="sk-SK"/>
        </w:rPr>
        <w:t>Na grafe sú na osi X uvedené poradové čísla jednotlivých testov a na osi Y je zobrazené, v ktorej generácii bolo riešenie nájdené alebo nenájdené. Nenájdené riešenia sú označené červenou farbou a nájdené zelenou. Pri výpočte priemeru som zahrnula všetky riešeni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B149D" w14:paraId="698D830C" w14:textId="77777777" w:rsidTr="004E61AE">
        <w:tc>
          <w:tcPr>
            <w:tcW w:w="10456" w:type="dxa"/>
            <w:vAlign w:val="center"/>
          </w:tcPr>
          <w:p w14:paraId="1662FE4D" w14:textId="77777777" w:rsidR="004E61AE" w:rsidRDefault="004E61AE" w:rsidP="004E61AE">
            <w:pPr>
              <w:jc w:val="center"/>
              <w:rPr>
                <w:noProof/>
                <w:lang w:val="sk-SK"/>
              </w:rPr>
            </w:pPr>
          </w:p>
          <w:p w14:paraId="7DBA1DE6" w14:textId="35158A2F" w:rsidR="000B149D" w:rsidRDefault="004E61AE" w:rsidP="004E61AE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71830743" wp14:editId="19587978">
                  <wp:extent cx="5500898" cy="3255308"/>
                  <wp:effectExtent l="0" t="0" r="5080" b="2540"/>
                  <wp:docPr id="2035519286" name="Obrázok 1" descr="Obrázok, na ktorom je text, snímka obrazovky, displej, vývo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19286" name="Obrázok 1" descr="Obrázok, na ktorom je text, snímka obrazovky, displej, vývoj&#10;&#10;Automaticky generovaný popis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11436" r="9679" b="8700"/>
                          <a:stretch/>
                        </pic:blipFill>
                        <pic:spPr bwMode="auto">
                          <a:xfrm>
                            <a:off x="0" y="0"/>
                            <a:ext cx="5515169" cy="326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8F46" w14:textId="77777777" w:rsidR="000B149D" w:rsidRPr="00FA2317" w:rsidRDefault="000B149D" w:rsidP="004E61AE">
            <w:pPr>
              <w:jc w:val="center"/>
            </w:pPr>
          </w:p>
          <w:p w14:paraId="0318CD6D" w14:textId="132CA77A" w:rsidR="000B149D" w:rsidRDefault="000B149D" w:rsidP="004E61AE">
            <w:pPr>
              <w:jc w:val="center"/>
              <w:rPr>
                <w:lang w:val="sk-SK"/>
              </w:rPr>
            </w:pPr>
          </w:p>
        </w:tc>
      </w:tr>
      <w:tr w:rsidR="000B149D" w14:paraId="33B82C60" w14:textId="77777777" w:rsidTr="004E61AE">
        <w:tc>
          <w:tcPr>
            <w:tcW w:w="10456" w:type="dxa"/>
            <w:vAlign w:val="center"/>
          </w:tcPr>
          <w:p w14:paraId="0368F530" w14:textId="77777777" w:rsidR="004E61AE" w:rsidRDefault="004E61AE" w:rsidP="004E61AE">
            <w:pPr>
              <w:jc w:val="center"/>
              <w:rPr>
                <w:noProof/>
                <w:lang w:val="sk-SK"/>
              </w:rPr>
            </w:pPr>
          </w:p>
          <w:p w14:paraId="74E942E4" w14:textId="1CF523BE" w:rsidR="000B149D" w:rsidRDefault="004E61AE" w:rsidP="004E61AE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1B36376E" wp14:editId="254C11D1">
                  <wp:extent cx="5448147" cy="3318716"/>
                  <wp:effectExtent l="0" t="0" r="635" b="0"/>
                  <wp:docPr id="511069686" name="Obrázok 2" descr="Obrázok, na ktorom je text, snímka obrazovky, vývoj, disple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069686" name="Obrázok 2" descr="Obrázok, na ktorom je text, snímka obrazovky, vývoj, displej&#10;&#10;Automaticky generovaný popis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" t="12075" r="10818" b="8739"/>
                          <a:stretch/>
                        </pic:blipFill>
                        <pic:spPr bwMode="auto">
                          <a:xfrm>
                            <a:off x="0" y="0"/>
                            <a:ext cx="5457854" cy="332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AE" w14:paraId="446A9278" w14:textId="77777777" w:rsidTr="004E61AE">
        <w:tc>
          <w:tcPr>
            <w:tcW w:w="10456" w:type="dxa"/>
            <w:vAlign w:val="center"/>
          </w:tcPr>
          <w:p w14:paraId="47DB5577" w14:textId="32328BB0" w:rsidR="004E61AE" w:rsidRDefault="004E61AE" w:rsidP="004E61AE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F2AD5" wp14:editId="0225B2EA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133350</wp:posOffset>
                      </wp:positionV>
                      <wp:extent cx="1532255" cy="311785"/>
                      <wp:effectExtent l="0" t="0" r="0" b="0"/>
                      <wp:wrapNone/>
                      <wp:docPr id="41880043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25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21A9F" w14:textId="77777777" w:rsidR="004E61AE" w:rsidRPr="004E61AE" w:rsidRDefault="004E61AE" w:rsidP="004E61AE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E61A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03F3FBF0" w14:textId="77777777" w:rsidR="004E61AE" w:rsidRDefault="004E61AE" w:rsidP="004E6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F2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319.55pt;margin-top:10.5pt;width:120.6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" filled="f" stroked="f" strokeweight=".5pt">
                      <v:textbox>
                        <w:txbxContent>
                          <w:p w14:paraId="15F21A9F" w14:textId="77777777" w:rsidR="004E61AE" w:rsidRPr="004E61AE" w:rsidRDefault="004E61AE" w:rsidP="004E61A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1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3F3FBF0" w14:textId="77777777" w:rsidR="004E61AE" w:rsidRDefault="004E61AE" w:rsidP="004E61A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/>
              </w:rPr>
              <w:drawing>
                <wp:inline distT="0" distB="0" distL="0" distR="0" wp14:anchorId="23C6A8B8" wp14:editId="57C2656C">
                  <wp:extent cx="2235315" cy="971600"/>
                  <wp:effectExtent l="0" t="0" r="0" b="0"/>
                  <wp:docPr id="1863246383" name="Obrázok 3" descr="Obrázok, na ktorom je text, písmo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246383" name="Obrázok 3" descr="Obrázok, na ktorom je text, písmo, snímka obrazovky&#10;&#10;Automaticky generovaný popi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15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AE" w14:paraId="5A183182" w14:textId="77777777" w:rsidTr="004E61AE">
        <w:tc>
          <w:tcPr>
            <w:tcW w:w="10456" w:type="dxa"/>
            <w:vAlign w:val="center"/>
          </w:tcPr>
          <w:p w14:paraId="4781D013" w14:textId="5825B6C1" w:rsidR="004E61AE" w:rsidRDefault="004E61AE" w:rsidP="004E61AE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DFABF" wp14:editId="4D145014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-289560</wp:posOffset>
                      </wp:positionV>
                      <wp:extent cx="1532255" cy="311785"/>
                      <wp:effectExtent l="0" t="0" r="0" b="0"/>
                      <wp:wrapNone/>
                      <wp:docPr id="91538167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25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D39AD" w14:textId="77777777" w:rsidR="004E61AE" w:rsidRPr="004E61AE" w:rsidRDefault="004E61AE" w:rsidP="004E61AE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E61A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5C1A5BB1" w14:textId="77777777" w:rsidR="004E61AE" w:rsidRDefault="004E61AE" w:rsidP="004E6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FABF" id="_x0000_s1027" type="#_x0000_t202" style="position:absolute;left:0;text-align:left;margin-left:319.15pt;margin-top:-22.8pt;width:120.6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BGQIAADMEAAAOAAAAZHJzL2Uyb0RvYy54bWysU9uO2yAQfa/Uf0C8N7aTeC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" filled="f" stroked="f" strokeweight=".5pt">
                      <v:textbox>
                        <w:txbxContent>
                          <w:p w14:paraId="217D39AD" w14:textId="77777777" w:rsidR="004E61AE" w:rsidRPr="004E61AE" w:rsidRDefault="004E61AE" w:rsidP="004E61A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1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C1A5BB1" w14:textId="77777777" w:rsidR="004E61AE" w:rsidRDefault="004E61AE" w:rsidP="004E61A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933A7" w14:textId="77777777" w:rsidR="000B149D" w:rsidRPr="000B149D" w:rsidRDefault="000B149D" w:rsidP="000B149D">
      <w:pPr>
        <w:rPr>
          <w:lang w:val="sk-SK"/>
        </w:rPr>
      </w:pPr>
    </w:p>
    <w:p w14:paraId="02EDADF9" w14:textId="28251074" w:rsidR="00980867" w:rsidRDefault="00980867" w:rsidP="00FF576F">
      <w:pPr>
        <w:pStyle w:val="Nadpis1"/>
        <w:numPr>
          <w:ilvl w:val="0"/>
          <w:numId w:val="44"/>
        </w:numPr>
        <w:rPr>
          <w:lang w:val="sk-SK"/>
        </w:rPr>
      </w:pPr>
      <w:bookmarkStart w:id="32" w:name="_Toc149702974"/>
      <w:r>
        <w:rPr>
          <w:lang w:val="sk-SK"/>
        </w:rPr>
        <w:t>Možné vylepšenia</w:t>
      </w:r>
      <w:bookmarkEnd w:id="32"/>
    </w:p>
    <w:p w14:paraId="3FE7F01B" w14:textId="77777777" w:rsidR="00474C13" w:rsidRDefault="00474C13" w:rsidP="002C69D6">
      <w:pPr>
        <w:rPr>
          <w:lang w:val="sk-SK"/>
        </w:rPr>
      </w:pPr>
      <w:r w:rsidRPr="00474C13">
        <w:rPr>
          <w:lang w:val="sk-SK"/>
        </w:rPr>
        <w:t>V snahe zlepšiť môj kód a optimalizovať ho, začnem identifikovaním miest, kde môžem zvýšiť jeho efektivitu. To znamená preskúmanie existujúceho algoritmu a použitie efektívnejších dátových štruktúr alebo algoritmických postupov. Zároveň zredukujem nepotrebný kód a odstránim zbytočné časti, ktoré neprinášajú hodnotu.</w:t>
      </w:r>
    </w:p>
    <w:p w14:paraId="28546BE7" w14:textId="19848E23" w:rsidR="00474C13" w:rsidRPr="00474C13" w:rsidRDefault="00474C13" w:rsidP="002C69D6">
      <w:pPr>
        <w:rPr>
          <w:lang w:val="sk-SK"/>
        </w:rPr>
      </w:pPr>
      <w:r w:rsidRPr="00474C13">
        <w:rPr>
          <w:lang w:val="sk-SK"/>
        </w:rPr>
        <w:lastRenderedPageBreak/>
        <w:t>Rovnako dôležité je zvýšenie priestorovej efektivity kódu. Preskúmam, ako sa využíva pamäť, a pokúsim sa znížiť pamäťovú náročnosť tam, kde to bude možné.</w:t>
      </w:r>
    </w:p>
    <w:p w14:paraId="360E1891" w14:textId="552BA440" w:rsidR="00681CCD" w:rsidRPr="00681CCD" w:rsidRDefault="00407CE0" w:rsidP="002C69D6">
      <w:pPr>
        <w:rPr>
          <w:lang w:val="sk-SK"/>
        </w:rPr>
      </w:pPr>
      <w:r w:rsidRPr="00407CE0">
        <w:rPr>
          <w:lang w:val="sk-SK"/>
        </w:rPr>
        <w:t>Na záver, možnosti rozšírenia programu zahrňujú pridanie ďalších typov selekcií a mutácií. Môžem implementovať rôzne stratégie selekcie, a experimentovať s rôznymi spôsobmi mutácií genetického algoritmu. Týmto spôsobom by sme mohli dosiahnuť lepšie výsledky pri riešení problémov pomocou genetických algoritmov.</w:t>
      </w:r>
    </w:p>
    <w:p w14:paraId="55D14BD7" w14:textId="77777777" w:rsidR="00681CCD" w:rsidRPr="00681CCD" w:rsidRDefault="00681CCD" w:rsidP="002C69D6">
      <w:pPr>
        <w:rPr>
          <w:lang w:val="sk-SK"/>
        </w:rPr>
      </w:pPr>
    </w:p>
    <w:p w14:paraId="4CA3A5E3" w14:textId="77777777" w:rsidR="00681CCD" w:rsidRPr="00681CCD" w:rsidRDefault="00681CCD" w:rsidP="00681CCD">
      <w:pPr>
        <w:rPr>
          <w:lang w:val="sk-SK"/>
        </w:rPr>
      </w:pPr>
    </w:p>
    <w:p w14:paraId="133AB152" w14:textId="77777777" w:rsidR="001E4E02" w:rsidRDefault="001E4E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33EEC57D" w14:textId="7BFB27DF" w:rsidR="009E7649" w:rsidRDefault="009E7649" w:rsidP="000334EA">
      <w:pPr>
        <w:pStyle w:val="Nadpis1"/>
        <w:numPr>
          <w:ilvl w:val="0"/>
          <w:numId w:val="44"/>
        </w:numPr>
        <w:rPr>
          <w:lang w:val="sk-SK"/>
        </w:rPr>
      </w:pPr>
      <w:bookmarkStart w:id="33" w:name="_Toc149702975"/>
      <w:r>
        <w:rPr>
          <w:lang w:val="sk-SK"/>
        </w:rPr>
        <w:lastRenderedPageBreak/>
        <w:t>P</w:t>
      </w:r>
      <w:r w:rsidR="00FD73B1">
        <w:rPr>
          <w:lang w:val="sk-SK"/>
        </w:rPr>
        <w:t>oužitá literatúra</w:t>
      </w:r>
      <w:bookmarkEnd w:id="33"/>
    </w:p>
    <w:p w14:paraId="36461877" w14:textId="78321FCA" w:rsidR="00024084" w:rsidRDefault="00000000" w:rsidP="00024084">
      <w:pPr>
        <w:pStyle w:val="Odsekzoznamu"/>
        <w:numPr>
          <w:ilvl w:val="0"/>
          <w:numId w:val="35"/>
        </w:numPr>
        <w:rPr>
          <w:lang w:val="sk-SK"/>
        </w:rPr>
      </w:pPr>
      <w:hyperlink r:id="rId20" w:history="1">
        <w:r w:rsidR="00024084" w:rsidRPr="005D64F0">
          <w:rPr>
            <w:rStyle w:val="Hypertextovprepojenie"/>
            <w:lang w:val="sk-SK"/>
          </w:rPr>
          <w:t>https://www.youtube.com/watch?v=L--IxUH4fac&amp;t=112s&amp;ab_channel=Dr.ShahinRostami</w:t>
        </w:r>
      </w:hyperlink>
    </w:p>
    <w:p w14:paraId="1615D527" w14:textId="77777777" w:rsidR="00024084" w:rsidRPr="00024084" w:rsidRDefault="00024084" w:rsidP="00EE1688">
      <w:pPr>
        <w:pStyle w:val="Odsekzoznamu"/>
        <w:rPr>
          <w:lang w:val="sk-SK"/>
        </w:rPr>
      </w:pPr>
    </w:p>
    <w:p w14:paraId="451EFF2D" w14:textId="6B3E919C" w:rsidR="00F902E0" w:rsidRDefault="00F902E0" w:rsidP="00F902E0">
      <w:pPr>
        <w:rPr>
          <w:lang w:val="sk-SK"/>
        </w:rPr>
      </w:pPr>
    </w:p>
    <w:p w14:paraId="31851830" w14:textId="76C7C61C" w:rsidR="000B149D" w:rsidRPr="00F902E0" w:rsidRDefault="000B149D" w:rsidP="00F902E0">
      <w:pPr>
        <w:rPr>
          <w:lang w:val="sk-SK"/>
        </w:rPr>
      </w:pPr>
    </w:p>
    <w:sectPr w:rsidR="000B149D" w:rsidRPr="00F902E0" w:rsidSect="00185D31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61CA" w14:textId="77777777" w:rsidR="004C5F23" w:rsidRDefault="004C5F23" w:rsidP="00AF3F1B">
      <w:pPr>
        <w:spacing w:after="0" w:line="240" w:lineRule="auto"/>
      </w:pPr>
      <w:r>
        <w:separator/>
      </w:r>
    </w:p>
  </w:endnote>
  <w:endnote w:type="continuationSeparator" w:id="0">
    <w:p w14:paraId="58AF63F7" w14:textId="77777777" w:rsidR="004C5F23" w:rsidRDefault="004C5F23" w:rsidP="00AF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82164"/>
      <w:docPartObj>
        <w:docPartGallery w:val="Page Numbers (Bottom of Page)"/>
        <w:docPartUnique/>
      </w:docPartObj>
    </w:sdtPr>
    <w:sdtContent>
      <w:p w14:paraId="2CC5A9A8" w14:textId="77E282F0" w:rsidR="00C531D3" w:rsidRDefault="00C531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8D2770A" w14:textId="77777777" w:rsidR="00C531D3" w:rsidRDefault="00C53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8EA1" w14:textId="77777777" w:rsidR="004C5F23" w:rsidRDefault="004C5F23" w:rsidP="00AF3F1B">
      <w:pPr>
        <w:spacing w:after="0" w:line="240" w:lineRule="auto"/>
      </w:pPr>
      <w:r>
        <w:separator/>
      </w:r>
    </w:p>
  </w:footnote>
  <w:footnote w:type="continuationSeparator" w:id="0">
    <w:p w14:paraId="357D5284" w14:textId="77777777" w:rsidR="004C5F23" w:rsidRDefault="004C5F23" w:rsidP="00AF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0BC"/>
    <w:multiLevelType w:val="hybridMultilevel"/>
    <w:tmpl w:val="84F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DD0"/>
    <w:multiLevelType w:val="hybridMultilevel"/>
    <w:tmpl w:val="F088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9274D"/>
    <w:multiLevelType w:val="hybridMultilevel"/>
    <w:tmpl w:val="C936A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832"/>
    <w:multiLevelType w:val="hybridMultilevel"/>
    <w:tmpl w:val="1CD6B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6BB4"/>
    <w:multiLevelType w:val="hybridMultilevel"/>
    <w:tmpl w:val="4B045048"/>
    <w:lvl w:ilvl="0" w:tplc="126298B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DB"/>
    <w:multiLevelType w:val="hybridMultilevel"/>
    <w:tmpl w:val="0ED0B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266"/>
    <w:multiLevelType w:val="hybridMultilevel"/>
    <w:tmpl w:val="AA00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62AA"/>
    <w:multiLevelType w:val="multilevel"/>
    <w:tmpl w:val="AB80B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D5A6234"/>
    <w:multiLevelType w:val="hybridMultilevel"/>
    <w:tmpl w:val="F5100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565E5"/>
    <w:multiLevelType w:val="hybridMultilevel"/>
    <w:tmpl w:val="219E0CC4"/>
    <w:lvl w:ilvl="0" w:tplc="6002B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46F"/>
    <w:multiLevelType w:val="hybridMultilevel"/>
    <w:tmpl w:val="CCD0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E26"/>
    <w:multiLevelType w:val="hybridMultilevel"/>
    <w:tmpl w:val="A77E2D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30A0A"/>
    <w:multiLevelType w:val="multilevel"/>
    <w:tmpl w:val="A89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541A38"/>
    <w:multiLevelType w:val="hybridMultilevel"/>
    <w:tmpl w:val="6C3A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229"/>
    <w:multiLevelType w:val="hybridMultilevel"/>
    <w:tmpl w:val="AE522350"/>
    <w:lvl w:ilvl="0" w:tplc="6002B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28E"/>
    <w:multiLevelType w:val="hybridMultilevel"/>
    <w:tmpl w:val="6E1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8BE"/>
    <w:multiLevelType w:val="hybridMultilevel"/>
    <w:tmpl w:val="7662F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454D3"/>
    <w:multiLevelType w:val="hybridMultilevel"/>
    <w:tmpl w:val="E2BCC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04E4"/>
    <w:multiLevelType w:val="hybridMultilevel"/>
    <w:tmpl w:val="8564C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091F"/>
    <w:multiLevelType w:val="hybridMultilevel"/>
    <w:tmpl w:val="13D88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4FD6"/>
    <w:multiLevelType w:val="hybridMultilevel"/>
    <w:tmpl w:val="95DC97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D4A06"/>
    <w:multiLevelType w:val="hybridMultilevel"/>
    <w:tmpl w:val="108C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1887"/>
    <w:multiLevelType w:val="hybridMultilevel"/>
    <w:tmpl w:val="4346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437C"/>
    <w:multiLevelType w:val="hybridMultilevel"/>
    <w:tmpl w:val="5AC21B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7B19"/>
    <w:multiLevelType w:val="hybridMultilevel"/>
    <w:tmpl w:val="C11A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5753"/>
    <w:multiLevelType w:val="hybridMultilevel"/>
    <w:tmpl w:val="99FCCB92"/>
    <w:lvl w:ilvl="0" w:tplc="E8C20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07DEF"/>
    <w:multiLevelType w:val="hybridMultilevel"/>
    <w:tmpl w:val="35D20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DC8"/>
    <w:multiLevelType w:val="hybridMultilevel"/>
    <w:tmpl w:val="696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2760B"/>
    <w:multiLevelType w:val="hybridMultilevel"/>
    <w:tmpl w:val="CCD0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41476"/>
    <w:multiLevelType w:val="hybridMultilevel"/>
    <w:tmpl w:val="04E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25707"/>
    <w:multiLevelType w:val="multilevel"/>
    <w:tmpl w:val="A7247EC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B77DFB"/>
    <w:multiLevelType w:val="hybridMultilevel"/>
    <w:tmpl w:val="E8CC7CD8"/>
    <w:lvl w:ilvl="0" w:tplc="D4A8C57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5634"/>
    <w:multiLevelType w:val="multilevel"/>
    <w:tmpl w:val="95B25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C6FA6"/>
    <w:multiLevelType w:val="hybridMultilevel"/>
    <w:tmpl w:val="0F5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17CF"/>
    <w:multiLevelType w:val="hybridMultilevel"/>
    <w:tmpl w:val="11203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B9D"/>
    <w:multiLevelType w:val="hybridMultilevel"/>
    <w:tmpl w:val="FBEC2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7734"/>
    <w:multiLevelType w:val="hybridMultilevel"/>
    <w:tmpl w:val="D9D4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A5E2B"/>
    <w:multiLevelType w:val="hybridMultilevel"/>
    <w:tmpl w:val="AF32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7546"/>
    <w:multiLevelType w:val="hybridMultilevel"/>
    <w:tmpl w:val="7B04B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F0256"/>
    <w:multiLevelType w:val="multilevel"/>
    <w:tmpl w:val="C07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406504"/>
    <w:multiLevelType w:val="multilevel"/>
    <w:tmpl w:val="041E4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C969A9"/>
    <w:multiLevelType w:val="hybridMultilevel"/>
    <w:tmpl w:val="D4F0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63929"/>
    <w:multiLevelType w:val="hybridMultilevel"/>
    <w:tmpl w:val="169CD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9745A"/>
    <w:multiLevelType w:val="multilevel"/>
    <w:tmpl w:val="041E4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9C2478"/>
    <w:multiLevelType w:val="multilevel"/>
    <w:tmpl w:val="84A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352B6"/>
    <w:multiLevelType w:val="multilevel"/>
    <w:tmpl w:val="A89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B45545E"/>
    <w:multiLevelType w:val="hybridMultilevel"/>
    <w:tmpl w:val="D81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46146"/>
    <w:multiLevelType w:val="hybridMultilevel"/>
    <w:tmpl w:val="F58A7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03">
    <w:abstractNumId w:val="6"/>
  </w:num>
  <w:num w:numId="2" w16cid:durableId="2099280779">
    <w:abstractNumId w:val="24"/>
  </w:num>
  <w:num w:numId="3" w16cid:durableId="68309513">
    <w:abstractNumId w:val="41"/>
  </w:num>
  <w:num w:numId="4" w16cid:durableId="1093941738">
    <w:abstractNumId w:val="1"/>
  </w:num>
  <w:num w:numId="5" w16cid:durableId="489179136">
    <w:abstractNumId w:val="35"/>
  </w:num>
  <w:num w:numId="6" w16cid:durableId="1421416148">
    <w:abstractNumId w:val="10"/>
  </w:num>
  <w:num w:numId="7" w16cid:durableId="1526405610">
    <w:abstractNumId w:val="28"/>
  </w:num>
  <w:num w:numId="8" w16cid:durableId="1178928279">
    <w:abstractNumId w:val="13"/>
  </w:num>
  <w:num w:numId="9" w16cid:durableId="434635261">
    <w:abstractNumId w:val="36"/>
  </w:num>
  <w:num w:numId="10" w16cid:durableId="490412192">
    <w:abstractNumId w:val="33"/>
  </w:num>
  <w:num w:numId="11" w16cid:durableId="1557664977">
    <w:abstractNumId w:val="27"/>
  </w:num>
  <w:num w:numId="12" w16cid:durableId="1605989631">
    <w:abstractNumId w:val="21"/>
  </w:num>
  <w:num w:numId="13" w16cid:durableId="22635814">
    <w:abstractNumId w:val="20"/>
  </w:num>
  <w:num w:numId="14" w16cid:durableId="1704666843">
    <w:abstractNumId w:val="29"/>
  </w:num>
  <w:num w:numId="15" w16cid:durableId="1155492454">
    <w:abstractNumId w:val="15"/>
  </w:num>
  <w:num w:numId="16" w16cid:durableId="1511722874">
    <w:abstractNumId w:val="46"/>
  </w:num>
  <w:num w:numId="17" w16cid:durableId="983580427">
    <w:abstractNumId w:val="11"/>
  </w:num>
  <w:num w:numId="18" w16cid:durableId="431709631">
    <w:abstractNumId w:val="23"/>
  </w:num>
  <w:num w:numId="19" w16cid:durableId="202056614">
    <w:abstractNumId w:val="25"/>
  </w:num>
  <w:num w:numId="20" w16cid:durableId="1518352465">
    <w:abstractNumId w:val="0"/>
  </w:num>
  <w:num w:numId="21" w16cid:durableId="210312359">
    <w:abstractNumId w:val="37"/>
  </w:num>
  <w:num w:numId="22" w16cid:durableId="1648776656">
    <w:abstractNumId w:val="34"/>
  </w:num>
  <w:num w:numId="23" w16cid:durableId="1841581555">
    <w:abstractNumId w:val="44"/>
  </w:num>
  <w:num w:numId="24" w16cid:durableId="138305238">
    <w:abstractNumId w:val="2"/>
  </w:num>
  <w:num w:numId="25" w16cid:durableId="271862298">
    <w:abstractNumId w:val="3"/>
  </w:num>
  <w:num w:numId="26" w16cid:durableId="1045134497">
    <w:abstractNumId w:val="47"/>
  </w:num>
  <w:num w:numId="27" w16cid:durableId="852643238">
    <w:abstractNumId w:val="17"/>
  </w:num>
  <w:num w:numId="28" w16cid:durableId="310602766">
    <w:abstractNumId w:val="22"/>
  </w:num>
  <w:num w:numId="29" w16cid:durableId="1791824375">
    <w:abstractNumId w:val="42"/>
  </w:num>
  <w:num w:numId="30" w16cid:durableId="1131636352">
    <w:abstractNumId w:val="8"/>
  </w:num>
  <w:num w:numId="31" w16cid:durableId="1431315450">
    <w:abstractNumId w:val="38"/>
  </w:num>
  <w:num w:numId="32" w16cid:durableId="686979728">
    <w:abstractNumId w:val="19"/>
  </w:num>
  <w:num w:numId="33" w16cid:durableId="311519617">
    <w:abstractNumId w:val="31"/>
  </w:num>
  <w:num w:numId="34" w16cid:durableId="989744980">
    <w:abstractNumId w:val="4"/>
  </w:num>
  <w:num w:numId="35" w16cid:durableId="1605188245">
    <w:abstractNumId w:val="16"/>
  </w:num>
  <w:num w:numId="36" w16cid:durableId="1440487387">
    <w:abstractNumId w:val="30"/>
  </w:num>
  <w:num w:numId="37" w16cid:durableId="647173124">
    <w:abstractNumId w:val="32"/>
  </w:num>
  <w:num w:numId="38" w16cid:durableId="320626220">
    <w:abstractNumId w:val="5"/>
  </w:num>
  <w:num w:numId="39" w16cid:durableId="1205828240">
    <w:abstractNumId w:val="18"/>
  </w:num>
  <w:num w:numId="40" w16cid:durableId="434519199">
    <w:abstractNumId w:val="39"/>
  </w:num>
  <w:num w:numId="41" w16cid:durableId="1470171183">
    <w:abstractNumId w:val="7"/>
  </w:num>
  <w:num w:numId="42" w16cid:durableId="833643824">
    <w:abstractNumId w:val="45"/>
  </w:num>
  <w:num w:numId="43" w16cid:durableId="1385832523">
    <w:abstractNumId w:val="26"/>
  </w:num>
  <w:num w:numId="44" w16cid:durableId="485972863">
    <w:abstractNumId w:val="43"/>
  </w:num>
  <w:num w:numId="45" w16cid:durableId="472214897">
    <w:abstractNumId w:val="40"/>
  </w:num>
  <w:num w:numId="46" w16cid:durableId="842207239">
    <w:abstractNumId w:val="12"/>
  </w:num>
  <w:num w:numId="47" w16cid:durableId="992833497">
    <w:abstractNumId w:val="9"/>
  </w:num>
  <w:num w:numId="48" w16cid:durableId="917594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D"/>
    <w:rsid w:val="0000038A"/>
    <w:rsid w:val="00002B26"/>
    <w:rsid w:val="000036FA"/>
    <w:rsid w:val="000148EA"/>
    <w:rsid w:val="00015F75"/>
    <w:rsid w:val="00024084"/>
    <w:rsid w:val="000255A8"/>
    <w:rsid w:val="000255E9"/>
    <w:rsid w:val="00032B5B"/>
    <w:rsid w:val="000334EA"/>
    <w:rsid w:val="0004407E"/>
    <w:rsid w:val="000441D6"/>
    <w:rsid w:val="000457C0"/>
    <w:rsid w:val="000478CF"/>
    <w:rsid w:val="000545ED"/>
    <w:rsid w:val="00054DB6"/>
    <w:rsid w:val="000552D6"/>
    <w:rsid w:val="00067E60"/>
    <w:rsid w:val="000708F5"/>
    <w:rsid w:val="00071ABF"/>
    <w:rsid w:val="00074B22"/>
    <w:rsid w:val="00086AB4"/>
    <w:rsid w:val="000910E4"/>
    <w:rsid w:val="0009198B"/>
    <w:rsid w:val="000945D7"/>
    <w:rsid w:val="000B023B"/>
    <w:rsid w:val="000B0B19"/>
    <w:rsid w:val="000B149D"/>
    <w:rsid w:val="000D1459"/>
    <w:rsid w:val="000D284C"/>
    <w:rsid w:val="000D589A"/>
    <w:rsid w:val="000D6991"/>
    <w:rsid w:val="000E5290"/>
    <w:rsid w:val="000E5D0E"/>
    <w:rsid w:val="000E7E34"/>
    <w:rsid w:val="000F0B45"/>
    <w:rsid w:val="000F414D"/>
    <w:rsid w:val="001049E9"/>
    <w:rsid w:val="0011688E"/>
    <w:rsid w:val="001175C8"/>
    <w:rsid w:val="001224C3"/>
    <w:rsid w:val="001246B8"/>
    <w:rsid w:val="00125026"/>
    <w:rsid w:val="0013244F"/>
    <w:rsid w:val="0013263A"/>
    <w:rsid w:val="00133E0A"/>
    <w:rsid w:val="00141773"/>
    <w:rsid w:val="00152FA0"/>
    <w:rsid w:val="001557B3"/>
    <w:rsid w:val="0015641F"/>
    <w:rsid w:val="00160199"/>
    <w:rsid w:val="00164024"/>
    <w:rsid w:val="00185D31"/>
    <w:rsid w:val="001915B7"/>
    <w:rsid w:val="001936E5"/>
    <w:rsid w:val="00195F87"/>
    <w:rsid w:val="001B21AC"/>
    <w:rsid w:val="001B672D"/>
    <w:rsid w:val="001B7318"/>
    <w:rsid w:val="001B7440"/>
    <w:rsid w:val="001C626C"/>
    <w:rsid w:val="001C7D83"/>
    <w:rsid w:val="001E04DE"/>
    <w:rsid w:val="001E0B7C"/>
    <w:rsid w:val="001E4E02"/>
    <w:rsid w:val="001F729C"/>
    <w:rsid w:val="00207589"/>
    <w:rsid w:val="00225E73"/>
    <w:rsid w:val="00225E85"/>
    <w:rsid w:val="002265D0"/>
    <w:rsid w:val="00241489"/>
    <w:rsid w:val="0024590B"/>
    <w:rsid w:val="00251516"/>
    <w:rsid w:val="00253B30"/>
    <w:rsid w:val="00253D8F"/>
    <w:rsid w:val="00254030"/>
    <w:rsid w:val="00257349"/>
    <w:rsid w:val="00260CB4"/>
    <w:rsid w:val="00265E38"/>
    <w:rsid w:val="00276D53"/>
    <w:rsid w:val="00277E02"/>
    <w:rsid w:val="0029023F"/>
    <w:rsid w:val="00292882"/>
    <w:rsid w:val="0029300F"/>
    <w:rsid w:val="00296622"/>
    <w:rsid w:val="00297ADF"/>
    <w:rsid w:val="002B4374"/>
    <w:rsid w:val="002B4E7F"/>
    <w:rsid w:val="002C69D6"/>
    <w:rsid w:val="002E7517"/>
    <w:rsid w:val="002F36CE"/>
    <w:rsid w:val="0030471F"/>
    <w:rsid w:val="00305734"/>
    <w:rsid w:val="0030668F"/>
    <w:rsid w:val="00306C77"/>
    <w:rsid w:val="003272D9"/>
    <w:rsid w:val="00331A66"/>
    <w:rsid w:val="00333F30"/>
    <w:rsid w:val="003401C3"/>
    <w:rsid w:val="00341817"/>
    <w:rsid w:val="00350188"/>
    <w:rsid w:val="00352BB1"/>
    <w:rsid w:val="003556C6"/>
    <w:rsid w:val="00355DFF"/>
    <w:rsid w:val="003623C7"/>
    <w:rsid w:val="0037210F"/>
    <w:rsid w:val="00375DAE"/>
    <w:rsid w:val="00376FA1"/>
    <w:rsid w:val="00380CCB"/>
    <w:rsid w:val="00381C49"/>
    <w:rsid w:val="003924C6"/>
    <w:rsid w:val="00392CD8"/>
    <w:rsid w:val="003959BD"/>
    <w:rsid w:val="003A2B4E"/>
    <w:rsid w:val="003A3056"/>
    <w:rsid w:val="003A7E1E"/>
    <w:rsid w:val="003B28D3"/>
    <w:rsid w:val="003B28FB"/>
    <w:rsid w:val="003B2C1C"/>
    <w:rsid w:val="003B5098"/>
    <w:rsid w:val="003B7448"/>
    <w:rsid w:val="003D0B0A"/>
    <w:rsid w:val="003D1B4B"/>
    <w:rsid w:val="003D7EB5"/>
    <w:rsid w:val="003E1394"/>
    <w:rsid w:val="00407CE0"/>
    <w:rsid w:val="0041413D"/>
    <w:rsid w:val="004145AC"/>
    <w:rsid w:val="00414B29"/>
    <w:rsid w:val="00422C56"/>
    <w:rsid w:val="00437829"/>
    <w:rsid w:val="00442035"/>
    <w:rsid w:val="00454E3F"/>
    <w:rsid w:val="00457D3B"/>
    <w:rsid w:val="00473753"/>
    <w:rsid w:val="00474C13"/>
    <w:rsid w:val="00475C42"/>
    <w:rsid w:val="00477160"/>
    <w:rsid w:val="0048253D"/>
    <w:rsid w:val="004827F0"/>
    <w:rsid w:val="00491624"/>
    <w:rsid w:val="00493236"/>
    <w:rsid w:val="00494C94"/>
    <w:rsid w:val="0049619E"/>
    <w:rsid w:val="0049657B"/>
    <w:rsid w:val="00497677"/>
    <w:rsid w:val="004A5E1F"/>
    <w:rsid w:val="004A5F2A"/>
    <w:rsid w:val="004A7CA2"/>
    <w:rsid w:val="004B5D65"/>
    <w:rsid w:val="004C1511"/>
    <w:rsid w:val="004C427C"/>
    <w:rsid w:val="004C475E"/>
    <w:rsid w:val="004C52FB"/>
    <w:rsid w:val="004C5F23"/>
    <w:rsid w:val="004D0167"/>
    <w:rsid w:val="004E5C62"/>
    <w:rsid w:val="004E61AE"/>
    <w:rsid w:val="004E6BEB"/>
    <w:rsid w:val="004F30EB"/>
    <w:rsid w:val="004F5724"/>
    <w:rsid w:val="004F69DD"/>
    <w:rsid w:val="004F7CEC"/>
    <w:rsid w:val="0050353D"/>
    <w:rsid w:val="00522FB6"/>
    <w:rsid w:val="00525694"/>
    <w:rsid w:val="005302B7"/>
    <w:rsid w:val="0053058F"/>
    <w:rsid w:val="0053772E"/>
    <w:rsid w:val="0054304E"/>
    <w:rsid w:val="00544DE9"/>
    <w:rsid w:val="00546AB1"/>
    <w:rsid w:val="00550160"/>
    <w:rsid w:val="00553F67"/>
    <w:rsid w:val="00555E39"/>
    <w:rsid w:val="00557138"/>
    <w:rsid w:val="00560A8A"/>
    <w:rsid w:val="00561885"/>
    <w:rsid w:val="00563AFB"/>
    <w:rsid w:val="005B48B9"/>
    <w:rsid w:val="005B69B0"/>
    <w:rsid w:val="005C25E2"/>
    <w:rsid w:val="005D5F96"/>
    <w:rsid w:val="005E03AA"/>
    <w:rsid w:val="005E0E3B"/>
    <w:rsid w:val="005E488B"/>
    <w:rsid w:val="005F4355"/>
    <w:rsid w:val="005F5141"/>
    <w:rsid w:val="0060388E"/>
    <w:rsid w:val="006073A8"/>
    <w:rsid w:val="00607705"/>
    <w:rsid w:val="00617153"/>
    <w:rsid w:val="00617D01"/>
    <w:rsid w:val="00620EA1"/>
    <w:rsid w:val="006449DB"/>
    <w:rsid w:val="006503C7"/>
    <w:rsid w:val="00650DC1"/>
    <w:rsid w:val="0065367A"/>
    <w:rsid w:val="00653A06"/>
    <w:rsid w:val="00666773"/>
    <w:rsid w:val="00666895"/>
    <w:rsid w:val="0067219A"/>
    <w:rsid w:val="00675302"/>
    <w:rsid w:val="00677DFD"/>
    <w:rsid w:val="00681CCD"/>
    <w:rsid w:val="00695E76"/>
    <w:rsid w:val="006C0A52"/>
    <w:rsid w:val="006C2746"/>
    <w:rsid w:val="006C6196"/>
    <w:rsid w:val="006D7411"/>
    <w:rsid w:val="006E08D1"/>
    <w:rsid w:val="006E428C"/>
    <w:rsid w:val="00706B78"/>
    <w:rsid w:val="0071702E"/>
    <w:rsid w:val="00724B24"/>
    <w:rsid w:val="00727CD0"/>
    <w:rsid w:val="00740EEB"/>
    <w:rsid w:val="0074217F"/>
    <w:rsid w:val="00743A5A"/>
    <w:rsid w:val="00745C00"/>
    <w:rsid w:val="00753882"/>
    <w:rsid w:val="00754D85"/>
    <w:rsid w:val="00765A64"/>
    <w:rsid w:val="007819BF"/>
    <w:rsid w:val="00781BF7"/>
    <w:rsid w:val="00790385"/>
    <w:rsid w:val="007971B2"/>
    <w:rsid w:val="007974BE"/>
    <w:rsid w:val="007A155F"/>
    <w:rsid w:val="007A5C8C"/>
    <w:rsid w:val="007B421A"/>
    <w:rsid w:val="007B6DD9"/>
    <w:rsid w:val="007C72D3"/>
    <w:rsid w:val="007D3B0F"/>
    <w:rsid w:val="007D65E8"/>
    <w:rsid w:val="007D7B48"/>
    <w:rsid w:val="007E27E1"/>
    <w:rsid w:val="007E2B15"/>
    <w:rsid w:val="007E3604"/>
    <w:rsid w:val="007E6944"/>
    <w:rsid w:val="007F6419"/>
    <w:rsid w:val="007F64B9"/>
    <w:rsid w:val="008165E8"/>
    <w:rsid w:val="008171E0"/>
    <w:rsid w:val="00817217"/>
    <w:rsid w:val="00820828"/>
    <w:rsid w:val="008271CC"/>
    <w:rsid w:val="00832D3D"/>
    <w:rsid w:val="0084092F"/>
    <w:rsid w:val="00841E38"/>
    <w:rsid w:val="00842B52"/>
    <w:rsid w:val="00842C30"/>
    <w:rsid w:val="00851C2C"/>
    <w:rsid w:val="00851D17"/>
    <w:rsid w:val="008571CB"/>
    <w:rsid w:val="00866163"/>
    <w:rsid w:val="00876CF5"/>
    <w:rsid w:val="00884D02"/>
    <w:rsid w:val="00892CE0"/>
    <w:rsid w:val="008A3D5C"/>
    <w:rsid w:val="008A6E4D"/>
    <w:rsid w:val="008A7AA8"/>
    <w:rsid w:val="008B2FD9"/>
    <w:rsid w:val="008E4A38"/>
    <w:rsid w:val="008F021B"/>
    <w:rsid w:val="008F462F"/>
    <w:rsid w:val="00905BBC"/>
    <w:rsid w:val="009121CF"/>
    <w:rsid w:val="009251EC"/>
    <w:rsid w:val="00931165"/>
    <w:rsid w:val="0094278C"/>
    <w:rsid w:val="00951D7A"/>
    <w:rsid w:val="0096284E"/>
    <w:rsid w:val="0096365B"/>
    <w:rsid w:val="00980867"/>
    <w:rsid w:val="00982D55"/>
    <w:rsid w:val="00985230"/>
    <w:rsid w:val="00985E2D"/>
    <w:rsid w:val="0098703D"/>
    <w:rsid w:val="0099394B"/>
    <w:rsid w:val="009A0164"/>
    <w:rsid w:val="009B3B5F"/>
    <w:rsid w:val="009B3C22"/>
    <w:rsid w:val="009B5AE2"/>
    <w:rsid w:val="009C3155"/>
    <w:rsid w:val="009C45BA"/>
    <w:rsid w:val="009C71D8"/>
    <w:rsid w:val="009D5129"/>
    <w:rsid w:val="009E13EE"/>
    <w:rsid w:val="009E7649"/>
    <w:rsid w:val="009F0306"/>
    <w:rsid w:val="00A0400E"/>
    <w:rsid w:val="00A060FD"/>
    <w:rsid w:val="00A1674C"/>
    <w:rsid w:val="00A1675D"/>
    <w:rsid w:val="00A274C7"/>
    <w:rsid w:val="00A43A98"/>
    <w:rsid w:val="00A43AD8"/>
    <w:rsid w:val="00A445A3"/>
    <w:rsid w:val="00A479D9"/>
    <w:rsid w:val="00A575E8"/>
    <w:rsid w:val="00A7210C"/>
    <w:rsid w:val="00A72131"/>
    <w:rsid w:val="00A85CC7"/>
    <w:rsid w:val="00A86EAB"/>
    <w:rsid w:val="00A94ED2"/>
    <w:rsid w:val="00AA2882"/>
    <w:rsid w:val="00AA4B1B"/>
    <w:rsid w:val="00AA4C99"/>
    <w:rsid w:val="00AA50C3"/>
    <w:rsid w:val="00AB619F"/>
    <w:rsid w:val="00AC01C7"/>
    <w:rsid w:val="00AC1EA0"/>
    <w:rsid w:val="00AC604A"/>
    <w:rsid w:val="00AC6658"/>
    <w:rsid w:val="00AD074B"/>
    <w:rsid w:val="00AF252C"/>
    <w:rsid w:val="00AF3418"/>
    <w:rsid w:val="00AF3F1B"/>
    <w:rsid w:val="00B11D85"/>
    <w:rsid w:val="00B13B1B"/>
    <w:rsid w:val="00B2116F"/>
    <w:rsid w:val="00B23A96"/>
    <w:rsid w:val="00B36442"/>
    <w:rsid w:val="00B42043"/>
    <w:rsid w:val="00B47AB3"/>
    <w:rsid w:val="00B52392"/>
    <w:rsid w:val="00B52DB4"/>
    <w:rsid w:val="00B53231"/>
    <w:rsid w:val="00B535D7"/>
    <w:rsid w:val="00B62631"/>
    <w:rsid w:val="00B630C8"/>
    <w:rsid w:val="00B6788E"/>
    <w:rsid w:val="00B82E15"/>
    <w:rsid w:val="00B8574E"/>
    <w:rsid w:val="00B86E69"/>
    <w:rsid w:val="00B97C5D"/>
    <w:rsid w:val="00BA674A"/>
    <w:rsid w:val="00BB05F2"/>
    <w:rsid w:val="00BB2AD1"/>
    <w:rsid w:val="00BB56ED"/>
    <w:rsid w:val="00BC10CA"/>
    <w:rsid w:val="00BD0B90"/>
    <w:rsid w:val="00BD3558"/>
    <w:rsid w:val="00BD38BA"/>
    <w:rsid w:val="00BE042F"/>
    <w:rsid w:val="00C1599E"/>
    <w:rsid w:val="00C37E3F"/>
    <w:rsid w:val="00C4594B"/>
    <w:rsid w:val="00C47BC3"/>
    <w:rsid w:val="00C52F15"/>
    <w:rsid w:val="00C531D3"/>
    <w:rsid w:val="00C56100"/>
    <w:rsid w:val="00C56C7B"/>
    <w:rsid w:val="00C5778D"/>
    <w:rsid w:val="00C61015"/>
    <w:rsid w:val="00C63549"/>
    <w:rsid w:val="00C636E2"/>
    <w:rsid w:val="00C7484B"/>
    <w:rsid w:val="00C91C09"/>
    <w:rsid w:val="00C93E29"/>
    <w:rsid w:val="00C93FB2"/>
    <w:rsid w:val="00C95583"/>
    <w:rsid w:val="00CA1309"/>
    <w:rsid w:val="00CA2E5B"/>
    <w:rsid w:val="00CA6B8E"/>
    <w:rsid w:val="00CB35D7"/>
    <w:rsid w:val="00CB7216"/>
    <w:rsid w:val="00CC0CA1"/>
    <w:rsid w:val="00CC5A9D"/>
    <w:rsid w:val="00CD39E3"/>
    <w:rsid w:val="00CE0E39"/>
    <w:rsid w:val="00CE5518"/>
    <w:rsid w:val="00CF5DA8"/>
    <w:rsid w:val="00CF7857"/>
    <w:rsid w:val="00D02335"/>
    <w:rsid w:val="00D11049"/>
    <w:rsid w:val="00D11976"/>
    <w:rsid w:val="00D134A7"/>
    <w:rsid w:val="00D350EB"/>
    <w:rsid w:val="00D40C84"/>
    <w:rsid w:val="00D44DE6"/>
    <w:rsid w:val="00D515F8"/>
    <w:rsid w:val="00D54C5B"/>
    <w:rsid w:val="00D57A79"/>
    <w:rsid w:val="00D62C33"/>
    <w:rsid w:val="00D7366D"/>
    <w:rsid w:val="00D768C5"/>
    <w:rsid w:val="00D868BA"/>
    <w:rsid w:val="00D86B9A"/>
    <w:rsid w:val="00D86F9C"/>
    <w:rsid w:val="00D9508F"/>
    <w:rsid w:val="00D97F4D"/>
    <w:rsid w:val="00DA2CA5"/>
    <w:rsid w:val="00DA56E5"/>
    <w:rsid w:val="00DA664E"/>
    <w:rsid w:val="00DB5361"/>
    <w:rsid w:val="00DB77B0"/>
    <w:rsid w:val="00DC2775"/>
    <w:rsid w:val="00DC4159"/>
    <w:rsid w:val="00DD401D"/>
    <w:rsid w:val="00DE1EFA"/>
    <w:rsid w:val="00DE39A1"/>
    <w:rsid w:val="00DE79E5"/>
    <w:rsid w:val="00DF3D79"/>
    <w:rsid w:val="00DF3E22"/>
    <w:rsid w:val="00DF7C54"/>
    <w:rsid w:val="00E04774"/>
    <w:rsid w:val="00E13859"/>
    <w:rsid w:val="00E21E42"/>
    <w:rsid w:val="00E22D6E"/>
    <w:rsid w:val="00E401DC"/>
    <w:rsid w:val="00E40407"/>
    <w:rsid w:val="00E512BB"/>
    <w:rsid w:val="00E5517C"/>
    <w:rsid w:val="00E57A25"/>
    <w:rsid w:val="00E67D7D"/>
    <w:rsid w:val="00E70353"/>
    <w:rsid w:val="00E71BBD"/>
    <w:rsid w:val="00E72700"/>
    <w:rsid w:val="00E949F4"/>
    <w:rsid w:val="00E97B11"/>
    <w:rsid w:val="00EA0B97"/>
    <w:rsid w:val="00EB20C1"/>
    <w:rsid w:val="00EB3455"/>
    <w:rsid w:val="00EB5100"/>
    <w:rsid w:val="00EB6C4D"/>
    <w:rsid w:val="00EC2DE8"/>
    <w:rsid w:val="00EC7C6F"/>
    <w:rsid w:val="00ED14FC"/>
    <w:rsid w:val="00EE1688"/>
    <w:rsid w:val="00EF055F"/>
    <w:rsid w:val="00EF367F"/>
    <w:rsid w:val="00EF523B"/>
    <w:rsid w:val="00F25A0B"/>
    <w:rsid w:val="00F3037C"/>
    <w:rsid w:val="00F30657"/>
    <w:rsid w:val="00F36794"/>
    <w:rsid w:val="00F367E3"/>
    <w:rsid w:val="00F36DA3"/>
    <w:rsid w:val="00F42D4B"/>
    <w:rsid w:val="00F468B7"/>
    <w:rsid w:val="00F56B40"/>
    <w:rsid w:val="00F575D0"/>
    <w:rsid w:val="00F608F8"/>
    <w:rsid w:val="00F72499"/>
    <w:rsid w:val="00F82874"/>
    <w:rsid w:val="00F82D84"/>
    <w:rsid w:val="00F87983"/>
    <w:rsid w:val="00F902E0"/>
    <w:rsid w:val="00F97918"/>
    <w:rsid w:val="00FA2317"/>
    <w:rsid w:val="00FA2E73"/>
    <w:rsid w:val="00FA722E"/>
    <w:rsid w:val="00FB2EA0"/>
    <w:rsid w:val="00FB6DCA"/>
    <w:rsid w:val="00FC2ED3"/>
    <w:rsid w:val="00FD73B1"/>
    <w:rsid w:val="00FF1E0E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90E6"/>
  <w15:chartTrackingRefBased/>
  <w15:docId w15:val="{187ECB5F-643C-492B-A6E7-1F1E29B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9DB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F1B"/>
  </w:style>
  <w:style w:type="paragraph" w:styleId="Pta">
    <w:name w:val="footer"/>
    <w:basedOn w:val="Normlny"/>
    <w:link w:val="Pt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F1B"/>
  </w:style>
  <w:style w:type="paragraph" w:styleId="Odsekzoznamu">
    <w:name w:val="List Paragraph"/>
    <w:basedOn w:val="Normlny"/>
    <w:uiPriority w:val="34"/>
    <w:qFormat/>
    <w:rsid w:val="00CB7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44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A4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4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A4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43A98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A4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7366D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7366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7366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7366D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7366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D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706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Jemnzvraznenie">
    <w:name w:val="Subtle Emphasis"/>
    <w:basedOn w:val="Predvolenpsmoodseku"/>
    <w:uiPriority w:val="19"/>
    <w:qFormat/>
    <w:rsid w:val="00706B78"/>
    <w:rPr>
      <w:i/>
      <w:iCs/>
      <w:color w:val="404040" w:themeColor="text1" w:themeTint="BF"/>
    </w:rPr>
  </w:style>
  <w:style w:type="paragraph" w:styleId="Popis">
    <w:name w:val="caption"/>
    <w:basedOn w:val="Normlny"/>
    <w:next w:val="Normlny"/>
    <w:uiPriority w:val="35"/>
    <w:unhideWhenUsed/>
    <w:qFormat/>
    <w:rsid w:val="00F6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A6B8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72D9"/>
    <w:rPr>
      <w:color w:val="954F72" w:themeColor="followedHyperlink"/>
      <w:u w:val="single"/>
    </w:rPr>
  </w:style>
  <w:style w:type="table" w:styleId="Tabukasmriekou1svetlzvraznenie2">
    <w:name w:val="Grid Table 1 Light Accent 2"/>
    <w:basedOn w:val="Normlnatabuka"/>
    <w:uiPriority w:val="46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zvraznenie2">
    <w:name w:val="Grid Table 2 Accent 2"/>
    <w:basedOn w:val="Normlnatabuka"/>
    <w:uiPriority w:val="47"/>
    <w:rsid w:val="007170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3zvraznenie2">
    <w:name w:val="Grid Table 3 Accent 2"/>
    <w:basedOn w:val="Normlnatabuka"/>
    <w:uiPriority w:val="48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5tmavzvraznenie2">
    <w:name w:val="Grid Table 5 Dark Accent 2"/>
    <w:basedOn w:val="Normlnatabuka"/>
    <w:uiPriority w:val="50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F30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lnywebov">
    <w:name w:val="Normal (Web)"/>
    <w:basedOn w:val="Normlny"/>
    <w:uiPriority w:val="99"/>
    <w:semiHidden/>
    <w:unhideWhenUsed/>
    <w:rsid w:val="002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8989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563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52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8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592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463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829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5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92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3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104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591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65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2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L--IxUH4fac&amp;t=112s&amp;ab_channel=Dr.ShahinRost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B92-055F-42D4-91A0-B234E28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960</Words>
  <Characters>16878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lajtárová</dc:creator>
  <cp:keywords/>
  <dc:description/>
  <cp:lastModifiedBy>Laura Fulajtárová</cp:lastModifiedBy>
  <cp:revision>79</cp:revision>
  <cp:lastPrinted>2023-10-06T18:58:00Z</cp:lastPrinted>
  <dcterms:created xsi:type="dcterms:W3CDTF">2023-10-31T17:54:00Z</dcterms:created>
  <dcterms:modified xsi:type="dcterms:W3CDTF">2023-11-01T02:48:00Z</dcterms:modified>
</cp:coreProperties>
</file>